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71" w:rsidRPr="00922F23" w:rsidRDefault="00922F23" w:rsidP="008A6871">
      <w:pPr>
        <w:jc w:val="center"/>
        <w:rPr>
          <w:rFonts w:ascii="Tahoma" w:hAnsi="Tahoma" w:cs="Tahoma"/>
          <w:b/>
          <w:color w:val="0F243E"/>
          <w:sz w:val="32"/>
          <w:szCs w:val="32"/>
        </w:rPr>
      </w:pPr>
      <w:r w:rsidRPr="00922F23">
        <w:rPr>
          <w:rFonts w:ascii="Tahoma" w:hAnsi="Tahoma" w:cs="Tahoma"/>
          <w:b/>
          <w:color w:val="0F243E"/>
          <w:sz w:val="32"/>
          <w:szCs w:val="32"/>
        </w:rPr>
        <w:t xml:space="preserve">SIFIRDAN </w:t>
      </w:r>
      <w:r w:rsidR="008A6871" w:rsidRPr="00922F23">
        <w:rPr>
          <w:rFonts w:ascii="Tahoma" w:hAnsi="Tahoma" w:cs="Tahoma"/>
          <w:b/>
          <w:color w:val="0F243E"/>
          <w:sz w:val="32"/>
          <w:szCs w:val="32"/>
        </w:rPr>
        <w:t>MATEMATİK</w:t>
      </w:r>
    </w:p>
    <w:p w:rsidR="008A6871" w:rsidRDefault="008A6871" w:rsidP="008A6871">
      <w:pPr>
        <w:jc w:val="center"/>
        <w:rPr>
          <w:rFonts w:ascii="Tahoma" w:hAnsi="Tahoma" w:cs="Tahoma"/>
          <w:b/>
          <w:sz w:val="32"/>
          <w:szCs w:val="32"/>
        </w:rPr>
      </w:pPr>
    </w:p>
    <w:p w:rsidR="008D0ABC" w:rsidRPr="00922F23" w:rsidRDefault="008A6871" w:rsidP="008A6871">
      <w:pPr>
        <w:jc w:val="center"/>
        <w:rPr>
          <w:rFonts w:ascii="Tahoma" w:hAnsi="Tahoma" w:cs="Tahoma"/>
          <w:b/>
          <w:color w:val="4F6228"/>
          <w:sz w:val="32"/>
          <w:szCs w:val="32"/>
        </w:rPr>
      </w:pPr>
      <w:r w:rsidRPr="00922F23">
        <w:rPr>
          <w:rFonts w:ascii="Tahoma" w:hAnsi="Tahoma" w:cs="Tahoma"/>
          <w:b/>
          <w:color w:val="4F6228"/>
          <w:sz w:val="32"/>
          <w:szCs w:val="32"/>
        </w:rPr>
        <w:t xml:space="preserve">SAYILAR </w:t>
      </w:r>
    </w:p>
    <w:p w:rsidR="008D0ABC" w:rsidRDefault="008D0ABC" w:rsidP="008A6871">
      <w:pPr>
        <w:jc w:val="center"/>
        <w:rPr>
          <w:rFonts w:ascii="Tahoma" w:hAnsi="Tahoma" w:cs="Tahoma"/>
          <w:b/>
          <w:sz w:val="32"/>
          <w:szCs w:val="32"/>
        </w:rPr>
      </w:pPr>
    </w:p>
    <w:p w:rsidR="008A6871" w:rsidRPr="00922F23" w:rsidRDefault="008A6871" w:rsidP="008A6871">
      <w:pPr>
        <w:jc w:val="center"/>
        <w:rPr>
          <w:rFonts w:ascii="Tahoma" w:hAnsi="Tahoma" w:cs="Tahoma"/>
          <w:b/>
          <w:color w:val="0F243E"/>
          <w:sz w:val="32"/>
          <w:szCs w:val="32"/>
        </w:rPr>
      </w:pPr>
      <w:r w:rsidRPr="00922F23">
        <w:rPr>
          <w:rFonts w:ascii="Tahoma" w:hAnsi="Tahoma" w:cs="Tahoma"/>
          <w:b/>
          <w:color w:val="0F243E"/>
          <w:sz w:val="32"/>
          <w:szCs w:val="32"/>
        </w:rPr>
        <w:t>KONU ANLATIM KİTAPÇIĞI</w:t>
      </w:r>
    </w:p>
    <w:p w:rsidR="008A6871" w:rsidRPr="00225AF8" w:rsidRDefault="008A6871" w:rsidP="008A6871">
      <w:pPr>
        <w:jc w:val="center"/>
        <w:rPr>
          <w:rFonts w:ascii="Tahoma" w:hAnsi="Tahoma" w:cs="Tahoma"/>
          <w:b/>
          <w:sz w:val="28"/>
          <w:szCs w:val="28"/>
        </w:rPr>
      </w:pPr>
    </w:p>
    <w:p w:rsidR="008A6871" w:rsidRPr="00225AF8" w:rsidRDefault="008A6871" w:rsidP="008A6871">
      <w:pPr>
        <w:jc w:val="center"/>
        <w:rPr>
          <w:rFonts w:ascii="Tahoma" w:hAnsi="Tahoma" w:cs="Tahoma"/>
          <w:b/>
          <w:sz w:val="28"/>
          <w:szCs w:val="28"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C526A8" w:rsidRDefault="008A6871" w:rsidP="008A6871">
      <w:pPr>
        <w:jc w:val="center"/>
        <w:rPr>
          <w:rFonts w:ascii="Tahoma" w:hAnsi="Tahoma" w:cs="Tahoma"/>
          <w:b/>
          <w:color w:val="4F6228" w:themeColor="accent3" w:themeShade="80"/>
        </w:rPr>
      </w:pPr>
      <w:r w:rsidRPr="00C526A8">
        <w:rPr>
          <w:rFonts w:ascii="Tahoma" w:hAnsi="Tahoma" w:cs="Tahoma"/>
          <w:b/>
          <w:color w:val="4F6228" w:themeColor="accent3" w:themeShade="80"/>
        </w:rPr>
        <w:t>İÇİNDEKİLER</w:t>
      </w: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BF652B" w:rsidRDefault="008A6871" w:rsidP="008A6871">
      <w:pPr>
        <w:rPr>
          <w:rFonts w:ascii="Tahoma" w:hAnsi="Tahoma" w:cs="Tahoma"/>
          <w:b/>
        </w:rPr>
      </w:pP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Fonts w:ascii="Tahoma" w:hAnsi="Tahoma" w:cs="Tahoma"/>
          <w:b/>
          <w:color w:val="0F243E" w:themeColor="text2" w:themeShade="80"/>
        </w:rPr>
        <w:t xml:space="preserve">SAYILAR </w:t>
      </w: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Fonts w:ascii="Tahoma" w:hAnsi="Tahoma" w:cs="Tahoma"/>
          <w:b/>
          <w:bCs/>
          <w:color w:val="0F243E" w:themeColor="text2" w:themeShade="80"/>
        </w:rPr>
        <w:t>BÖLME ve BÖLÜNEBİLME</w:t>
      </w: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Fonts w:ascii="Tahoma" w:hAnsi="Tahoma" w:cs="Tahoma"/>
          <w:b/>
          <w:color w:val="0F243E" w:themeColor="text2" w:themeShade="80"/>
        </w:rPr>
        <w:t>FAKTÖRİYEL KAVRAMI</w:t>
      </w: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Style w:val="Gl"/>
          <w:rFonts w:ascii="Tahoma" w:hAnsi="Tahoma" w:cs="Tahoma"/>
          <w:color w:val="0F243E" w:themeColor="text2" w:themeShade="80"/>
        </w:rPr>
        <w:t>O.B.E.B. - O.K.E.K.</w:t>
      </w: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Pr="00922F23" w:rsidRDefault="00922F23" w:rsidP="008A6871">
      <w:pPr>
        <w:jc w:val="center"/>
        <w:rPr>
          <w:rFonts w:ascii="Georgia" w:hAnsi="Georgia" w:cs="Tahoma"/>
          <w:b/>
          <w:color w:val="0F243E"/>
          <w:sz w:val="32"/>
          <w:szCs w:val="32"/>
          <w:u w:val="single"/>
        </w:rPr>
      </w:pPr>
      <w:r>
        <w:rPr>
          <w:rFonts w:ascii="Georgia" w:hAnsi="Georgia" w:cs="Tahoma"/>
          <w:b/>
          <w:color w:val="0F243E"/>
          <w:sz w:val="32"/>
          <w:szCs w:val="32"/>
          <w:u w:val="single"/>
        </w:rPr>
        <w:t>m</w:t>
      </w:r>
      <w:r w:rsidR="00305708" w:rsidRPr="00922F23">
        <w:rPr>
          <w:rFonts w:ascii="Georgia" w:hAnsi="Georgia" w:cs="Tahoma"/>
          <w:b/>
          <w:color w:val="0F243E"/>
          <w:sz w:val="32"/>
          <w:szCs w:val="32"/>
          <w:u w:val="single"/>
        </w:rPr>
        <w:t>atematikkafe.com</w:t>
      </w: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Pr="00AE2516" w:rsidRDefault="008A6871" w:rsidP="008A6871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D207AB" w:rsidRPr="00AE2516" w:rsidRDefault="00D207AB" w:rsidP="00D207AB">
      <w:pPr>
        <w:rPr>
          <w:rFonts w:ascii="Tahoma" w:hAnsi="Tahoma" w:cs="Tahoma"/>
          <w:b/>
          <w:color w:val="0F243E" w:themeColor="text2" w:themeShade="80"/>
          <w:sz w:val="28"/>
          <w:szCs w:val="28"/>
        </w:rPr>
      </w:pPr>
      <w:r w:rsidRPr="00AE2516">
        <w:rPr>
          <w:rFonts w:ascii="Tahoma" w:hAnsi="Tahoma" w:cs="Tahoma"/>
          <w:b/>
          <w:color w:val="4F6228" w:themeColor="accent3" w:themeShade="80"/>
          <w:sz w:val="28"/>
          <w:szCs w:val="28"/>
        </w:rPr>
        <w:t>NOT:</w:t>
      </w:r>
      <w:r w:rsidR="00440031">
        <w:rPr>
          <w:rFonts w:ascii="Tahoma" w:hAnsi="Tahoma" w:cs="Tahoma"/>
          <w:b/>
          <w:color w:val="4F6228" w:themeColor="accent3" w:themeShade="80"/>
          <w:sz w:val="28"/>
          <w:szCs w:val="28"/>
        </w:rPr>
        <w:t xml:space="preserve"> </w:t>
      </w:r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Bu pdf sürekli güncellenmektedir. </w:t>
      </w:r>
    </w:p>
    <w:p w:rsidR="00305708" w:rsidRPr="00AE2516" w:rsidRDefault="00D207AB" w:rsidP="00D207AB">
      <w:pPr>
        <w:rPr>
          <w:rFonts w:ascii="Tahoma" w:hAnsi="Tahoma" w:cs="Tahoma"/>
          <w:b/>
          <w:color w:val="0F243E" w:themeColor="text2" w:themeShade="80"/>
          <w:sz w:val="28"/>
          <w:szCs w:val="28"/>
        </w:rPr>
      </w:pPr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Son güncelleme: </w:t>
      </w:r>
      <w:r w:rsidR="00440031">
        <w:rPr>
          <w:rFonts w:ascii="Tahoma" w:hAnsi="Tahoma" w:cs="Tahoma"/>
          <w:b/>
          <w:color w:val="0F243E" w:themeColor="text2" w:themeShade="80"/>
          <w:sz w:val="28"/>
          <w:szCs w:val="28"/>
        </w:rPr>
        <w:t>07</w:t>
      </w:r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>.</w:t>
      </w:r>
      <w:r w:rsidR="00440031">
        <w:rPr>
          <w:rFonts w:ascii="Tahoma" w:hAnsi="Tahoma" w:cs="Tahoma"/>
          <w:b/>
          <w:color w:val="0F243E" w:themeColor="text2" w:themeShade="80"/>
          <w:sz w:val="28"/>
          <w:szCs w:val="28"/>
        </w:rPr>
        <w:t>02</w:t>
      </w:r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>.2026</w:t>
      </w: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65547B" w:rsidRDefault="0065547B" w:rsidP="007758E9">
      <w:pPr>
        <w:jc w:val="center"/>
        <w:rPr>
          <w:rFonts w:ascii="Tahoma" w:hAnsi="Tahoma" w:cs="Tahoma"/>
          <w:b/>
          <w:color w:val="FF0000"/>
        </w:rPr>
      </w:pPr>
    </w:p>
    <w:p w:rsidR="0065547B" w:rsidRDefault="0065547B" w:rsidP="007758E9">
      <w:pPr>
        <w:jc w:val="center"/>
        <w:rPr>
          <w:rFonts w:ascii="Tahoma" w:hAnsi="Tahoma" w:cs="Tahoma"/>
          <w:b/>
          <w:color w:val="FF0000"/>
        </w:rPr>
      </w:pPr>
    </w:p>
    <w:p w:rsidR="00922F23" w:rsidRPr="00440031" w:rsidRDefault="00922F23" w:rsidP="007758E9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SAYILAR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Sayma sayıları:</w:t>
      </w:r>
      <w:r w:rsidR="00440031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N</w:t>
      </w:r>
      <w:r w:rsidRPr="00440031">
        <w:rPr>
          <w:rFonts w:ascii="Tahoma" w:hAnsi="Tahoma" w:cs="Tahoma"/>
          <w:sz w:val="32"/>
          <w:szCs w:val="32"/>
          <w:vertAlign w:val="superscript"/>
        </w:rPr>
        <w:t>+</w:t>
      </w:r>
      <w:r w:rsidRPr="00440031">
        <w:rPr>
          <w:rFonts w:ascii="Tahoma" w:hAnsi="Tahoma" w:cs="Tahoma"/>
          <w:sz w:val="32"/>
          <w:szCs w:val="32"/>
        </w:rPr>
        <w:t xml:space="preserve"> = {1,2,3, …} kümesine sayma sayıları kümesi denir.</w:t>
      </w:r>
    </w:p>
    <w:p w:rsidR="007758E9" w:rsidRPr="00440031" w:rsidRDefault="007758E9" w:rsidP="007758E9">
      <w:pPr>
        <w:rPr>
          <w:rFonts w:ascii="Courier New" w:hAnsi="Courier New" w:cs="Courier New"/>
          <w:color w:val="444444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Doğal Sayılar:</w:t>
      </w:r>
      <w:r w:rsidR="00440031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 xml:space="preserve">Sayma sayılar kümesine </w:t>
      </w:r>
      <w:r w:rsidR="003702CB" w:rsidRPr="00440031">
        <w:rPr>
          <w:rFonts w:ascii="Tahoma" w:hAnsi="Tahoma" w:cs="Tahoma"/>
          <w:sz w:val="32"/>
          <w:szCs w:val="32"/>
        </w:rPr>
        <w:t xml:space="preserve">daha sonra bulunan </w:t>
      </w:r>
      <w:r w:rsidRPr="00440031">
        <w:rPr>
          <w:rFonts w:ascii="Tahoma" w:hAnsi="Tahoma" w:cs="Tahoma"/>
          <w:sz w:val="32"/>
          <w:szCs w:val="32"/>
        </w:rPr>
        <w:t>0 (sıfır) sayısının katılması ile oluşan N = {0,1,2,3,…}</w:t>
      </w:r>
      <w:r w:rsidR="00440031" w:rsidRP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kümesine doğal sayılar kümesi denir.</w:t>
      </w: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 xml:space="preserve">Tam Sayılar: </w:t>
      </w:r>
      <w:r w:rsidRPr="00440031">
        <w:rPr>
          <w:rFonts w:ascii="Tahoma" w:hAnsi="Tahoma" w:cs="Tahoma"/>
          <w:sz w:val="32"/>
          <w:szCs w:val="32"/>
        </w:rPr>
        <w:t>Doğal sayılar kümesi negatif tam sayılara genişletilerek tam sayılar oluşturulmuştur.</w:t>
      </w:r>
      <w:r w:rsidR="00440031" w:rsidRP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Bu küme Z ile gösterili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Z = {... , – n , ... – 3, – 2, – 1, 0, 1, 2, 3, ... , n , ...} </w:t>
      </w:r>
    </w:p>
    <w:p w:rsidR="007758E9" w:rsidRPr="00440031" w:rsidRDefault="007758E9" w:rsidP="007758E9">
      <w:pPr>
        <w:rPr>
          <w:sz w:val="32"/>
          <w:szCs w:val="32"/>
        </w:rPr>
      </w:pPr>
    </w:p>
    <w:p w:rsidR="007758E9" w:rsidRPr="00440031" w:rsidRDefault="007758E9" w:rsidP="007758E9">
      <w:pPr>
        <w:rPr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Pr="00440031">
        <w:rPr>
          <w:sz w:val="32"/>
          <w:szCs w:val="32"/>
        </w:rPr>
        <w:t xml:space="preserve">Z = Z </w:t>
      </w:r>
      <w:r w:rsidRPr="00440031">
        <w:rPr>
          <w:sz w:val="32"/>
          <w:szCs w:val="32"/>
          <w:vertAlign w:val="superscript"/>
        </w:rPr>
        <w:t>–</w:t>
      </w:r>
      <w:r w:rsidRPr="00440031">
        <w:rPr>
          <w:rFonts w:ascii="Symbol" w:hAnsi="Symbol"/>
          <w:sz w:val="32"/>
          <w:szCs w:val="32"/>
        </w:rPr>
        <w:t></w:t>
      </w:r>
      <w:r w:rsidRPr="00440031">
        <w:rPr>
          <w:sz w:val="32"/>
          <w:szCs w:val="32"/>
        </w:rPr>
        <w:t xml:space="preserve"> Z+ </w:t>
      </w:r>
      <w:r w:rsidRPr="00440031">
        <w:rPr>
          <w:rFonts w:ascii="Symbol" w:hAnsi="Symbol"/>
          <w:sz w:val="32"/>
          <w:szCs w:val="32"/>
        </w:rPr>
        <w:t></w:t>
      </w:r>
      <w:r w:rsidRPr="00440031">
        <w:rPr>
          <w:sz w:val="32"/>
          <w:szCs w:val="32"/>
        </w:rPr>
        <w:t xml:space="preserve"> {0} </w:t>
      </w:r>
      <w:r w:rsidRPr="00440031">
        <w:rPr>
          <w:rFonts w:ascii="Courier New" w:hAnsi="Courier New" w:cs="Courier New"/>
          <w:sz w:val="32"/>
          <w:szCs w:val="32"/>
        </w:rPr>
        <w:t>dır.</w:t>
      </w:r>
    </w:p>
    <w:p w:rsidR="007758E9" w:rsidRPr="00440031" w:rsidRDefault="007758E9" w:rsidP="007758E9">
      <w:pPr>
        <w:rPr>
          <w:b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 xml:space="preserve">Rasyonal Sayılar: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a ve b birer tamsayı olmak üzere;</w:t>
      </w:r>
      <w:r w:rsidRPr="00440031">
        <w:rPr>
          <w:rFonts w:ascii="Tahoma" w:hAnsi="Tahoma" w:cs="Tahoma"/>
          <w:bCs/>
          <w:color w:val="000000"/>
          <w:position w:val="-24"/>
          <w:sz w:val="32"/>
          <w:szCs w:val="32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831980646" r:id="rId9"/>
        </w:objec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ve b # 0 şeklinde yazılan sayıların kümesidir.</w:t>
      </w:r>
      <w:r w:rsidR="00F4213E" w:rsidRPr="00440031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="003702CB" w:rsidRPr="00440031">
        <w:rPr>
          <w:rFonts w:ascii="Tahoma" w:hAnsi="Tahoma" w:cs="Tahoma"/>
          <w:bCs/>
          <w:color w:val="000000"/>
          <w:sz w:val="32"/>
          <w:szCs w:val="32"/>
        </w:rPr>
        <w:t xml:space="preserve">Yani kesirli olarak yazılabilen her sayı bir rasyonel sayıdır.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Rasyonel sayılar kümesi Q ile gösterilir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>Örnek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position w:val="-24"/>
          <w:sz w:val="32"/>
          <w:szCs w:val="32"/>
        </w:rPr>
        <w:object w:dxaOrig="2940" w:dyaOrig="620">
          <v:shape id="_x0000_i1026" type="#_x0000_t75" style="width:147pt;height:30.75pt" o:ole="">
            <v:imagedata r:id="rId10" o:title=""/>
          </v:shape>
          <o:OLEObject Type="Embed" ProgID="Equation.3" ShapeID="_x0000_i1026" DrawAspect="Content" ObjectID="_1831980647" r:id="rId11"/>
        </w:objec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sayılarının her biri rasyonel sayıdır.</w:t>
      </w:r>
    </w:p>
    <w:p w:rsidR="007758E9" w:rsidRPr="00440031" w:rsidRDefault="007758E9" w:rsidP="007758E9">
      <w:pPr>
        <w:rPr>
          <w:rFonts w:ascii="Tahoma" w:hAnsi="Tahoma" w:cs="Tahoma"/>
          <w:b/>
          <w:sz w:val="32"/>
          <w:szCs w:val="32"/>
        </w:rPr>
      </w:pPr>
    </w:p>
    <w:p w:rsidR="000015B2" w:rsidRPr="00440031" w:rsidRDefault="000015B2" w:rsidP="007758E9">
      <w:pPr>
        <w:rPr>
          <w:rFonts w:ascii="Tahoma" w:hAnsi="Tahoma" w:cs="Tahoma"/>
          <w:b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İrrasyonel Sayılar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Virgülden sonraki kısmı tahmin edilemeyen sayılara irrasyonel sayılar denir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ve Q' ile gösteri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softHyphen/>
        <w:t>lir.</w:t>
      </w:r>
      <w:r w:rsidR="003702CB" w:rsidRPr="00440031">
        <w:rPr>
          <w:rFonts w:ascii="Tahoma" w:hAnsi="Tahoma" w:cs="Tahoma"/>
          <w:bCs/>
          <w:color w:val="000000"/>
          <w:sz w:val="32"/>
          <w:szCs w:val="32"/>
        </w:rPr>
        <w:t xml:space="preserve"> Başka bir ifadeyle kesirli olarak yazılamayan sayılara irrasyonel sayı denir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lastRenderedPageBreak/>
        <w:t>Örnek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7,243861192654...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sym w:font="Symbol" w:char="F070"/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= 3,1415926535..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position w:val="-8"/>
          <w:sz w:val="32"/>
          <w:szCs w:val="32"/>
        </w:rPr>
        <w:object w:dxaOrig="360" w:dyaOrig="360">
          <v:shape id="_x0000_i1027" type="#_x0000_t75" style="width:18pt;height:18pt" o:ole="">
            <v:imagedata r:id="rId12" o:title=""/>
          </v:shape>
          <o:OLEObject Type="Embed" ProgID="Equation.3" ShapeID="_x0000_i1027" DrawAspect="Content" ObjectID="_1831980648" r:id="rId13"/>
        </w:objec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= 1,73205..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gibi sayılar irrasyonel sayılardı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Hem rasyonel hem de irrasyonel olan bir sayı yoktur.</w:t>
      </w:r>
    </w:p>
    <w:p w:rsidR="00642D0A" w:rsidRPr="00440031" w:rsidRDefault="00642D0A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F4213E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 xml:space="preserve">İrrasyonel sayılar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a ve b birer tamsayı olmak üzere </w:t>
      </w:r>
      <w:r w:rsidRPr="00440031">
        <w:rPr>
          <w:rFonts w:ascii="Tahoma" w:hAnsi="Tahoma" w:cs="Tahoma"/>
          <w:bCs/>
          <w:color w:val="000000"/>
          <w:position w:val="-24"/>
          <w:sz w:val="32"/>
          <w:szCs w:val="32"/>
        </w:rPr>
        <w:object w:dxaOrig="240" w:dyaOrig="620">
          <v:shape id="_x0000_i1028" type="#_x0000_t75" style="width:12pt;height:30.75pt" o:ole="">
            <v:imagedata r:id="rId8" o:title=""/>
          </v:shape>
          <o:OLEObject Type="Embed" ProgID="Equation.3" ShapeID="_x0000_i1028" DrawAspect="Content" ObjectID="_1831980649" r:id="rId14"/>
        </w:objec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biçiminde yazılamazlar. </w:t>
      </w:r>
    </w:p>
    <w:p w:rsidR="007758E9" w:rsidRPr="00440031" w:rsidRDefault="007758E9" w:rsidP="007758E9">
      <w:pPr>
        <w:rPr>
          <w:b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Reel (Gerçel) Sayılar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Rasyonel sayılar kümesiyle irrasyonel sayılar kümesinin birleşimi olan kümeye reel sayılar kümesi denir ve</w:t>
      </w:r>
      <w:r w:rsidR="00440031" w:rsidRP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sz w:val="32"/>
          <w:szCs w:val="32"/>
        </w:rPr>
        <w:t xml:space="preserve">IR </w:t>
      </w:r>
      <w:r w:rsidRPr="00440031">
        <w:rPr>
          <w:rFonts w:ascii="Tahoma" w:hAnsi="Tahoma" w:cs="Tahoma"/>
          <w:sz w:val="32"/>
          <w:szCs w:val="32"/>
        </w:rPr>
        <w:t>biçiminde gösterili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440031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Reel sayılar kümesi tüm sayıları kapsa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E50A51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87325</wp:posOffset>
            </wp:positionV>
            <wp:extent cx="2172335" cy="1308735"/>
            <wp:effectExtent l="19050" t="0" r="0" b="0"/>
            <wp:wrapNone/>
            <wp:docPr id="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Courier New" w:hAnsi="Courier New" w:cs="Courier New"/>
          <w:b/>
          <w:sz w:val="32"/>
          <w:szCs w:val="32"/>
        </w:rPr>
      </w:pPr>
    </w:p>
    <w:p w:rsidR="007758E9" w:rsidRPr="00440031" w:rsidRDefault="007758E9" w:rsidP="007758E9">
      <w:pPr>
        <w:rPr>
          <w:rFonts w:ascii="Courier New" w:hAnsi="Courier New" w:cs="Courier New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3702CB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Rakam:</w:t>
      </w:r>
      <w:r w:rsidR="00F4213E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 xml:space="preserve">Sayıları yazmak için kullanılan işaretlere rakam denir. </w:t>
      </w:r>
    </w:p>
    <w:p w:rsidR="003702CB" w:rsidRPr="00440031" w:rsidRDefault="006F4E3E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Onluk sayma sisteminde r</w:t>
      </w:r>
      <w:r w:rsidR="007758E9" w:rsidRPr="00440031">
        <w:rPr>
          <w:rFonts w:ascii="Tahoma" w:hAnsi="Tahoma" w:cs="Tahoma"/>
          <w:sz w:val="32"/>
          <w:szCs w:val="32"/>
        </w:rPr>
        <w:t>akamların kümesi, R= {0,1,2,3,4,5,6,7,8,9} dur.</w:t>
      </w:r>
    </w:p>
    <w:p w:rsidR="003702CB" w:rsidRPr="00440031" w:rsidRDefault="003702CB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3702CB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440031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Onluk sayma sisteminin yaygınlaşmasında on parmağımızın etkili olduğu bilinmektedir.</w:t>
      </w:r>
    </w:p>
    <w:p w:rsidR="007758E9" w:rsidRPr="00440031" w:rsidRDefault="007758E9" w:rsidP="007758E9">
      <w:pPr>
        <w:rPr>
          <w:rFonts w:ascii="Tahoma" w:hAnsi="Tahoma" w:cs="Tahoma"/>
          <w:color w:val="444444"/>
          <w:sz w:val="32"/>
          <w:szCs w:val="32"/>
        </w:rPr>
      </w:pPr>
    </w:p>
    <w:p w:rsidR="000015B2" w:rsidRPr="00440031" w:rsidRDefault="000015B2" w:rsidP="007758E9">
      <w:pPr>
        <w:rPr>
          <w:rFonts w:ascii="Tahoma" w:hAnsi="Tahoma" w:cs="Tahoma"/>
          <w:color w:val="444444"/>
          <w:sz w:val="32"/>
          <w:szCs w:val="32"/>
        </w:rPr>
      </w:pPr>
    </w:p>
    <w:p w:rsidR="000015B2" w:rsidRPr="00440031" w:rsidRDefault="000015B2" w:rsidP="007758E9">
      <w:pPr>
        <w:rPr>
          <w:rFonts w:ascii="Tahoma" w:hAnsi="Tahoma" w:cs="Tahoma"/>
          <w:color w:val="444444"/>
          <w:sz w:val="32"/>
          <w:szCs w:val="32"/>
        </w:rPr>
      </w:pPr>
      <w:r w:rsidRPr="00440031">
        <w:rPr>
          <w:rFonts w:ascii="Tahoma" w:hAnsi="Tahoma" w:cs="Tahoma"/>
          <w:noProof/>
          <w:color w:val="444444"/>
          <w:sz w:val="32"/>
          <w:szCs w:val="32"/>
        </w:rPr>
        <w:drawing>
          <wp:inline distT="0" distB="0" distL="0" distR="0">
            <wp:extent cx="3057525" cy="2190750"/>
            <wp:effectExtent l="0" t="0" r="0" b="0"/>
            <wp:docPr id="3" name="Resim 3" descr="C:\Users\Lenovo\Desktop\ekler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ekler\imag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B2" w:rsidRPr="00440031" w:rsidRDefault="000015B2" w:rsidP="007758E9">
      <w:pPr>
        <w:rPr>
          <w:rFonts w:ascii="Tahoma" w:hAnsi="Tahoma" w:cs="Tahoma"/>
          <w:color w:val="444444"/>
          <w:sz w:val="32"/>
          <w:szCs w:val="32"/>
        </w:rPr>
      </w:pPr>
    </w:p>
    <w:p w:rsidR="000015B2" w:rsidRPr="00440031" w:rsidRDefault="000015B2" w:rsidP="007758E9">
      <w:pPr>
        <w:rPr>
          <w:rFonts w:ascii="Tahoma" w:hAnsi="Tahoma" w:cs="Tahoma"/>
          <w:color w:val="444444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Basamak:</w:t>
      </w:r>
      <w:r w:rsidR="00C721A3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 xml:space="preserve">Bir sayıda rakamların yazıldığı yerlere </w:t>
      </w:r>
      <w:r w:rsidRPr="00440031">
        <w:rPr>
          <w:rFonts w:ascii="Tahoma" w:hAnsi="Tahoma" w:cs="Tahoma"/>
          <w:b/>
          <w:sz w:val="32"/>
          <w:szCs w:val="32"/>
        </w:rPr>
        <w:t>basamak</w:t>
      </w:r>
      <w:r w:rsidRPr="00440031">
        <w:rPr>
          <w:rFonts w:ascii="Tahoma" w:hAnsi="Tahoma" w:cs="Tahoma"/>
          <w:sz w:val="32"/>
          <w:szCs w:val="32"/>
        </w:rPr>
        <w:t xml:space="preserve"> deni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Basamak Değeri:</w:t>
      </w:r>
      <w:r w:rsidR="00C721A3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Rakamların, sayıda bulunduğu basamağa göre aldığı değere denir.</w:t>
      </w:r>
    </w:p>
    <w:p w:rsidR="007758E9" w:rsidRPr="00440031" w:rsidRDefault="007758E9" w:rsidP="007758E9">
      <w:pPr>
        <w:rPr>
          <w:rFonts w:ascii="Tahoma" w:hAnsi="Tahoma" w:cs="Tahoma"/>
          <w:color w:val="444444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Sayı Değeri:</w:t>
      </w:r>
      <w:r w:rsidR="00C721A3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Rakamların, sayıda bulunduğu basamağa bağlı olmadan belirttiği değere sayı değeri deni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Örnek:</w:t>
      </w:r>
      <w:r w:rsidRPr="00440031">
        <w:rPr>
          <w:rFonts w:ascii="Tahoma" w:hAnsi="Tahoma" w:cs="Tahoma"/>
          <w:sz w:val="32"/>
          <w:szCs w:val="32"/>
        </w:rPr>
        <w:t xml:space="preserve"> 4056 sayındaki 5 rakamının sayı değeri 5, basamak değeri ise 5.10= 50 dir.</w:t>
      </w:r>
    </w:p>
    <w:p w:rsidR="007758E9" w:rsidRPr="00440031" w:rsidRDefault="007758E9" w:rsidP="007758E9">
      <w:pPr>
        <w:pStyle w:val="AltKonuBal"/>
        <w:rPr>
          <w:rFonts w:ascii="Tahoma" w:hAnsi="Tahoma" w:cs="Tahoma"/>
          <w:sz w:val="32"/>
          <w:szCs w:val="32"/>
        </w:rPr>
      </w:pPr>
    </w:p>
    <w:p w:rsidR="008E3BF3" w:rsidRPr="00440031" w:rsidRDefault="008E3BF3" w:rsidP="007758E9">
      <w:pPr>
        <w:pStyle w:val="AltKonuBal"/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pStyle w:val="AltKonuBal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Örnek:</w:t>
      </w:r>
    </w:p>
    <w:p w:rsidR="007758E9" w:rsidRPr="00440031" w:rsidRDefault="00F270E0" w:rsidP="007758E9">
      <w:pPr>
        <w:pStyle w:val="AltKonuBal"/>
        <w:rPr>
          <w:rFonts w:ascii="Tahoma" w:hAnsi="Tahoma" w:cs="Tahoma"/>
          <w:b w:val="0"/>
          <w:sz w:val="32"/>
          <w:szCs w:val="32"/>
        </w:rPr>
      </w:pPr>
      <w:r w:rsidRPr="00440031">
        <w:rPr>
          <w:rFonts w:ascii="Tahoma" w:hAnsi="Tahoma" w:cs="Tahoma"/>
          <w:b w:val="0"/>
          <w:sz w:val="32"/>
          <w:szCs w:val="32"/>
        </w:rPr>
        <w:t>Her biri en az</w:t>
      </w:r>
      <w:r w:rsidR="007758E9" w:rsidRPr="00440031">
        <w:rPr>
          <w:rFonts w:ascii="Tahoma" w:hAnsi="Tahoma" w:cs="Tahoma"/>
          <w:b w:val="0"/>
          <w:sz w:val="32"/>
          <w:szCs w:val="32"/>
        </w:rPr>
        <w:t xml:space="preserve"> iki basamaklı olan 8 tane sayı vardır. Bunlardan her birinin birler basamağındaki rakam sayısal değerler bakımından 2 küçültülür,</w:t>
      </w:r>
      <w:r w:rsidR="00440031">
        <w:rPr>
          <w:rFonts w:ascii="Tahoma" w:hAnsi="Tahoma" w:cs="Tahoma"/>
          <w:b w:val="0"/>
          <w:sz w:val="32"/>
          <w:szCs w:val="32"/>
        </w:rPr>
        <w:t xml:space="preserve"> </w:t>
      </w:r>
      <w:r w:rsidR="007758E9" w:rsidRPr="00440031">
        <w:rPr>
          <w:rFonts w:ascii="Tahoma" w:hAnsi="Tahoma" w:cs="Tahoma"/>
          <w:b w:val="0"/>
          <w:sz w:val="32"/>
          <w:szCs w:val="32"/>
        </w:rPr>
        <w:t>onlar basamağındaki rakam 2 büyültülürse bu 8 sayının toplamı ne kadar artar?</w:t>
      </w:r>
      <w:r w:rsidR="00440031">
        <w:rPr>
          <w:rFonts w:ascii="Tahoma" w:hAnsi="Tahoma" w:cs="Tahoma"/>
          <w:b w:val="0"/>
          <w:sz w:val="32"/>
          <w:szCs w:val="32"/>
        </w:rPr>
        <w:t xml:space="preserve"> </w:t>
      </w:r>
      <w:r w:rsidR="007758E9" w:rsidRPr="00440031">
        <w:rPr>
          <w:rFonts w:ascii="Tahoma" w:hAnsi="Tahoma" w:cs="Tahoma"/>
          <w:b w:val="0"/>
          <w:sz w:val="32"/>
          <w:szCs w:val="32"/>
        </w:rPr>
        <w:t>Yanıt: 144</w:t>
      </w:r>
    </w:p>
    <w:p w:rsidR="007758E9" w:rsidRPr="00440031" w:rsidRDefault="007758E9" w:rsidP="007758E9">
      <w:pPr>
        <w:pStyle w:val="AltKonuBal"/>
        <w:rPr>
          <w:rFonts w:ascii="Tahoma" w:hAnsi="Tahoma" w:cs="Tahoma"/>
          <w:b w:val="0"/>
          <w:sz w:val="32"/>
          <w:szCs w:val="32"/>
        </w:rPr>
      </w:pPr>
    </w:p>
    <w:p w:rsidR="007758E9" w:rsidRPr="00440031" w:rsidRDefault="007758E9" w:rsidP="007758E9">
      <w:pPr>
        <w:pStyle w:val="AltKonuBal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Örnek: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Rakamları farklı üç basamaklı,</w:t>
      </w:r>
      <w:r w:rsid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3 farklı doğal sayının toplamı 684 ise bunlardan en büyüğü en çok kaç olabilir?</w:t>
      </w:r>
      <w:r w:rsid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Yanıt:</w:t>
      </w:r>
      <w:r w:rsid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479</w:t>
      </w:r>
    </w:p>
    <w:p w:rsidR="007758E9" w:rsidRPr="00440031" w:rsidRDefault="007758E9" w:rsidP="007758E9">
      <w:pPr>
        <w:rPr>
          <w:rFonts w:ascii="Tahoma" w:hAnsi="Tahoma" w:cs="Tahoma"/>
          <w:b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lastRenderedPageBreak/>
        <w:t>Çözümleme: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Bir sayının çözümlenmesi basamak değerlerinin toplan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softHyphen/>
        <w:t>ması ile bulunur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Örnek: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13045 sayısını çözümleyiniz.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color w:val="000000"/>
          <w:sz w:val="32"/>
          <w:szCs w:val="32"/>
        </w:rPr>
        <w:t>Çözüm</w:t>
      </w:r>
    </w:p>
    <w:p w:rsidR="007758E9" w:rsidRPr="00440031" w:rsidRDefault="00E50A51" w:rsidP="007758E9">
      <w:pPr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41275</wp:posOffset>
            </wp:positionV>
            <wp:extent cx="1257935" cy="761365"/>
            <wp:effectExtent l="1905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8E9" w:rsidRPr="00440031" w:rsidRDefault="007758E9" w:rsidP="007758E9">
      <w:pPr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13045 = 1.10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4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+ 3.10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3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+ 0.10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2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+ 4.10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1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+ 5.1 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Courier New" w:hAnsi="Courier New" w:cs="Courier New"/>
          <w:sz w:val="32"/>
          <w:szCs w:val="32"/>
        </w:rPr>
        <w:t>İ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ki basamaklı ab, sayısının, üç basamaklı abc sayısının, dört basamaklı abcd sayısının çözümlenmesi aşağıdaki şekildedir.</w:t>
      </w:r>
    </w:p>
    <w:p w:rsidR="007758E9" w:rsidRPr="00440031" w:rsidRDefault="007758E9" w:rsidP="007758E9">
      <w:pPr>
        <w:shd w:val="clear" w:color="auto" w:fill="FFFFFF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ab = 10</w:t>
      </w:r>
      <w:r w:rsidR="00F22C3C" w:rsidRPr="00440031">
        <w:rPr>
          <w:rFonts w:ascii="Tahoma" w:hAnsi="Tahoma" w:cs="Tahoma"/>
          <w:bCs/>
          <w:color w:val="000000"/>
          <w:sz w:val="32"/>
          <w:szCs w:val="32"/>
        </w:rPr>
        <w:t>.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a + b </w:t>
      </w:r>
    </w:p>
    <w:p w:rsidR="007758E9" w:rsidRPr="00440031" w:rsidRDefault="007758E9" w:rsidP="007758E9">
      <w:pPr>
        <w:shd w:val="clear" w:color="auto" w:fill="FFFFFF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abc = 100</w:t>
      </w:r>
      <w:r w:rsidR="00F22C3C" w:rsidRPr="00440031">
        <w:rPr>
          <w:rFonts w:ascii="Tahoma" w:hAnsi="Tahoma" w:cs="Tahoma"/>
          <w:bCs/>
          <w:color w:val="000000"/>
          <w:sz w:val="32"/>
          <w:szCs w:val="32"/>
        </w:rPr>
        <w:t>.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a + 10</w:t>
      </w:r>
      <w:r w:rsidR="00F22C3C" w:rsidRPr="00440031">
        <w:rPr>
          <w:rFonts w:ascii="Tahoma" w:hAnsi="Tahoma" w:cs="Tahoma"/>
          <w:bCs/>
          <w:color w:val="000000"/>
          <w:sz w:val="32"/>
          <w:szCs w:val="32"/>
        </w:rPr>
        <w:t>.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b + c </w:t>
      </w:r>
    </w:p>
    <w:p w:rsidR="007758E9" w:rsidRPr="00440031" w:rsidRDefault="007758E9" w:rsidP="00F22C3C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abcd = 1000</w:t>
      </w:r>
      <w:r w:rsidR="00F22C3C" w:rsidRPr="00440031">
        <w:rPr>
          <w:rFonts w:ascii="Tahoma" w:hAnsi="Tahoma" w:cs="Tahoma"/>
          <w:sz w:val="32"/>
          <w:szCs w:val="32"/>
        </w:rPr>
        <w:t>.</w:t>
      </w:r>
      <w:r w:rsidRPr="00440031">
        <w:rPr>
          <w:rFonts w:ascii="Tahoma" w:hAnsi="Tahoma" w:cs="Tahoma"/>
          <w:sz w:val="32"/>
          <w:szCs w:val="32"/>
        </w:rPr>
        <w:t>a + 100</w:t>
      </w:r>
      <w:r w:rsidR="00F22C3C" w:rsidRPr="00440031">
        <w:rPr>
          <w:rFonts w:ascii="Tahoma" w:hAnsi="Tahoma" w:cs="Tahoma"/>
          <w:sz w:val="32"/>
          <w:szCs w:val="32"/>
        </w:rPr>
        <w:t>.</w:t>
      </w:r>
      <w:r w:rsidRPr="00440031">
        <w:rPr>
          <w:rFonts w:ascii="Tahoma" w:hAnsi="Tahoma" w:cs="Tahoma"/>
          <w:sz w:val="32"/>
          <w:szCs w:val="32"/>
        </w:rPr>
        <w:t>b + 10</w:t>
      </w:r>
      <w:r w:rsidR="00F22C3C" w:rsidRPr="00440031">
        <w:rPr>
          <w:rFonts w:ascii="Tahoma" w:hAnsi="Tahoma" w:cs="Tahoma"/>
          <w:sz w:val="32"/>
          <w:szCs w:val="32"/>
        </w:rPr>
        <w:t>.</w:t>
      </w:r>
      <w:r w:rsidRPr="00440031">
        <w:rPr>
          <w:rFonts w:ascii="Tahoma" w:hAnsi="Tahoma" w:cs="Tahoma"/>
          <w:sz w:val="32"/>
          <w:szCs w:val="32"/>
        </w:rPr>
        <w:t>c + d</w:t>
      </w:r>
    </w:p>
    <w:p w:rsidR="007758E9" w:rsidRPr="00440031" w:rsidRDefault="00F22C3C" w:rsidP="00F22C3C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abcd = 10.abc +d </w:t>
      </w:r>
    </w:p>
    <w:p w:rsidR="00F22C3C" w:rsidRPr="00440031" w:rsidRDefault="00F22C3C" w:rsidP="00F22C3C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abcd = 100.ab + cd</w:t>
      </w:r>
    </w:p>
    <w:p w:rsidR="00F22C3C" w:rsidRPr="00440031" w:rsidRDefault="00F22C3C" w:rsidP="007758E9">
      <w:pPr>
        <w:pStyle w:val="Balk1"/>
        <w:jc w:val="left"/>
        <w:rPr>
          <w:rFonts w:ascii="Tahoma" w:hAnsi="Tahoma" w:cs="Tahoma"/>
          <w:color w:val="FF0000"/>
          <w:sz w:val="32"/>
          <w:szCs w:val="32"/>
        </w:rPr>
      </w:pPr>
    </w:p>
    <w:p w:rsidR="008E3BF3" w:rsidRPr="00440031" w:rsidRDefault="008E3BF3" w:rsidP="008E3BF3">
      <w:pPr>
        <w:rPr>
          <w:rFonts w:ascii="Tahoma" w:hAnsi="Tahoma" w:cs="Tahoma"/>
          <w:b/>
          <w:sz w:val="32"/>
          <w:szCs w:val="32"/>
        </w:rPr>
      </w:pPr>
      <w:r w:rsidRPr="00440031">
        <w:rPr>
          <w:rFonts w:ascii="Tahoma" w:hAnsi="Tahoma" w:cs="Tahoma"/>
          <w:b/>
          <w:sz w:val="32"/>
          <w:szCs w:val="32"/>
        </w:rPr>
        <w:t>Örnek:</w:t>
      </w:r>
    </w:p>
    <w:p w:rsidR="008E3BF3" w:rsidRPr="00440031" w:rsidRDefault="008E3BF3" w:rsidP="008E3BF3">
      <w:pPr>
        <w:rPr>
          <w:sz w:val="32"/>
          <w:szCs w:val="32"/>
        </w:rPr>
      </w:pPr>
    </w:p>
    <w:p w:rsidR="008E3BF3" w:rsidRPr="00440031" w:rsidRDefault="008E3BF3" w:rsidP="008E3BF3">
      <w:pPr>
        <w:rPr>
          <w:sz w:val="32"/>
          <w:szCs w:val="32"/>
        </w:rPr>
      </w:pPr>
      <w:r w:rsidRPr="00440031">
        <w:rPr>
          <w:noProof/>
          <w:sz w:val="32"/>
          <w:szCs w:val="32"/>
        </w:rPr>
        <w:drawing>
          <wp:inline distT="0" distB="0" distL="0" distR="0">
            <wp:extent cx="3552825" cy="2162175"/>
            <wp:effectExtent l="0" t="0" r="0" b="0"/>
            <wp:docPr id="5" name="Resim 5" descr="C:\Users\Lenovo\Desktop\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sddefau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F3" w:rsidRPr="00440031" w:rsidRDefault="008E3BF3" w:rsidP="008E3BF3">
      <w:pPr>
        <w:rPr>
          <w:sz w:val="32"/>
          <w:szCs w:val="32"/>
        </w:rPr>
      </w:pPr>
    </w:p>
    <w:p w:rsidR="00642D0A" w:rsidRPr="00440031" w:rsidRDefault="008E3BF3" w:rsidP="00642D0A">
      <w:pPr>
        <w:rPr>
          <w:rFonts w:ascii="Tahoma" w:hAnsi="Tahoma" w:cs="Tahoma"/>
          <w:b/>
          <w:sz w:val="32"/>
          <w:szCs w:val="32"/>
        </w:rPr>
      </w:pPr>
      <w:r w:rsidRPr="00440031">
        <w:rPr>
          <w:rFonts w:ascii="Tahoma" w:hAnsi="Tahoma" w:cs="Tahoma"/>
          <w:b/>
          <w:sz w:val="32"/>
          <w:szCs w:val="32"/>
        </w:rPr>
        <w:t>Örnek:</w:t>
      </w:r>
    </w:p>
    <w:p w:rsidR="008E3BF3" w:rsidRPr="00440031" w:rsidRDefault="008E3BF3" w:rsidP="00642D0A">
      <w:pPr>
        <w:rPr>
          <w:sz w:val="32"/>
          <w:szCs w:val="32"/>
        </w:rPr>
      </w:pPr>
      <w:r w:rsidRPr="00440031">
        <w:rPr>
          <w:noProof/>
          <w:sz w:val="32"/>
          <w:szCs w:val="32"/>
        </w:rPr>
        <w:drawing>
          <wp:inline distT="0" distB="0" distL="0" distR="0">
            <wp:extent cx="3876675" cy="2857500"/>
            <wp:effectExtent l="0" t="0" r="0" b="0"/>
            <wp:docPr id="6" name="Resim 6" descr="C:\Users\Lenovo\Desktop\2019-04-24_22-3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2019-04-24_22-30-5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F3" w:rsidRPr="00440031" w:rsidRDefault="008E3BF3" w:rsidP="007758E9">
      <w:pPr>
        <w:pStyle w:val="Balk1"/>
        <w:jc w:val="left"/>
        <w:rPr>
          <w:rFonts w:ascii="Tahoma" w:hAnsi="Tahoma" w:cs="Tahoma"/>
          <w:color w:val="FF0000"/>
          <w:sz w:val="32"/>
          <w:szCs w:val="32"/>
        </w:rPr>
      </w:pPr>
    </w:p>
    <w:p w:rsidR="008E3BF3" w:rsidRPr="00440031" w:rsidRDefault="008E3BF3" w:rsidP="007758E9">
      <w:pPr>
        <w:pStyle w:val="Balk1"/>
        <w:jc w:val="left"/>
        <w:rPr>
          <w:rFonts w:ascii="Tahoma" w:hAnsi="Tahoma" w:cs="Tahoma"/>
          <w:color w:val="FF0000"/>
          <w:sz w:val="32"/>
          <w:szCs w:val="32"/>
        </w:rPr>
      </w:pPr>
    </w:p>
    <w:p w:rsidR="007758E9" w:rsidRPr="00440031" w:rsidRDefault="007758E9" w:rsidP="007758E9">
      <w:pPr>
        <w:pStyle w:val="Balk1"/>
        <w:jc w:val="left"/>
        <w:rPr>
          <w:rFonts w:ascii="Tahoma" w:hAnsi="Tahoma" w:cs="Tahoma"/>
          <w:color w:val="FF0000"/>
          <w:sz w:val="32"/>
          <w:szCs w:val="32"/>
        </w:rPr>
      </w:pPr>
      <w:r w:rsidRPr="00440031">
        <w:rPr>
          <w:rFonts w:ascii="Tahoma" w:hAnsi="Tahoma" w:cs="Tahoma"/>
          <w:color w:val="FF0000"/>
          <w:sz w:val="32"/>
          <w:szCs w:val="32"/>
        </w:rPr>
        <w:t>Sayı Çeşitleri</w:t>
      </w:r>
    </w:p>
    <w:p w:rsidR="007758E9" w:rsidRPr="00440031" w:rsidRDefault="007758E9" w:rsidP="007758E9">
      <w:pPr>
        <w:rPr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1-) </w:t>
      </w:r>
      <w:r w:rsidRPr="00440031">
        <w:rPr>
          <w:rFonts w:ascii="Tahoma" w:hAnsi="Tahoma" w:cs="Tahoma"/>
          <w:sz w:val="32"/>
          <w:szCs w:val="32"/>
          <w:u w:val="single"/>
        </w:rPr>
        <w:t>Çift sayılar</w:t>
      </w:r>
      <w:r w:rsidRPr="00440031">
        <w:rPr>
          <w:rFonts w:ascii="Tahoma" w:hAnsi="Tahoma" w:cs="Tahoma"/>
          <w:sz w:val="32"/>
          <w:szCs w:val="32"/>
        </w:rPr>
        <w:t xml:space="preserve">: n </w:t>
      </w:r>
      <w:r w:rsidRPr="00440031">
        <w:rPr>
          <w:rFonts w:ascii="Tahoma" w:hAnsi="Tahoma" w:cs="Tahoma"/>
          <w:sz w:val="32"/>
          <w:szCs w:val="32"/>
        </w:rPr>
        <w:sym w:font="Symbol" w:char="F0CE"/>
      </w:r>
      <w:r w:rsidRPr="00440031">
        <w:rPr>
          <w:rFonts w:ascii="Tahoma" w:hAnsi="Tahoma" w:cs="Tahoma"/>
          <w:sz w:val="32"/>
          <w:szCs w:val="32"/>
        </w:rPr>
        <w:t xml:space="preserve"> Z olmak üzere “2n” genel ifadesiyle belirtilen</w:t>
      </w:r>
      <w:r w:rsidR="00642D0A" w:rsidRPr="00440031">
        <w:rPr>
          <w:rFonts w:ascii="Tahoma" w:hAnsi="Tahoma" w:cs="Tahoma"/>
          <w:sz w:val="32"/>
          <w:szCs w:val="32"/>
        </w:rPr>
        <w:t xml:space="preserve"> tam sayılara “çift sayı” denir. Örneğin 2, 4, 6, 10, 38 gibi</w:t>
      </w:r>
      <w:r w:rsidR="00C526A8" w:rsidRPr="00440031">
        <w:rPr>
          <w:rFonts w:ascii="Tahoma" w:hAnsi="Tahoma" w:cs="Tahoma"/>
          <w:sz w:val="32"/>
          <w:szCs w:val="32"/>
        </w:rPr>
        <w:t>.</w:t>
      </w: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2-) </w:t>
      </w:r>
      <w:r w:rsidRPr="00440031">
        <w:rPr>
          <w:rFonts w:ascii="Tahoma" w:hAnsi="Tahoma" w:cs="Tahoma"/>
          <w:sz w:val="32"/>
          <w:szCs w:val="32"/>
          <w:u w:val="single"/>
        </w:rPr>
        <w:t>Tek sayılar:</w:t>
      </w:r>
      <w:r w:rsidRPr="00440031">
        <w:rPr>
          <w:rFonts w:ascii="Tahoma" w:hAnsi="Tahoma" w:cs="Tahoma"/>
          <w:sz w:val="32"/>
          <w:szCs w:val="32"/>
        </w:rPr>
        <w:t xml:space="preserve"> n</w:t>
      </w:r>
      <w:r w:rsidRPr="00440031">
        <w:rPr>
          <w:rFonts w:ascii="Tahoma" w:hAnsi="Tahoma" w:cs="Tahoma"/>
          <w:sz w:val="32"/>
          <w:szCs w:val="32"/>
        </w:rPr>
        <w:sym w:font="Symbol" w:char="F0CE"/>
      </w:r>
      <w:r w:rsidRPr="00440031">
        <w:rPr>
          <w:rFonts w:ascii="Tahoma" w:hAnsi="Tahoma" w:cs="Tahoma"/>
          <w:sz w:val="32"/>
          <w:szCs w:val="32"/>
        </w:rPr>
        <w:t xml:space="preserve"> Z olmak üzere 2n + 1 veya 2n – 1 genel ifadesiyle belirtilen tam sayılara “tek sayı” denir</w:t>
      </w:r>
      <w:r w:rsidR="00642D0A" w:rsidRPr="00440031">
        <w:rPr>
          <w:rFonts w:ascii="Tahoma" w:hAnsi="Tahoma" w:cs="Tahoma"/>
          <w:sz w:val="32"/>
          <w:szCs w:val="32"/>
        </w:rPr>
        <w:t xml:space="preserve">. Örneğin 1, 7, 11, 47 </w:t>
      </w:r>
      <w:r w:rsidR="00F4213E" w:rsidRPr="00440031">
        <w:rPr>
          <w:rFonts w:ascii="Tahoma" w:hAnsi="Tahoma" w:cs="Tahoma"/>
          <w:sz w:val="32"/>
          <w:szCs w:val="32"/>
        </w:rPr>
        <w:t>vb</w:t>
      </w:r>
      <w:r w:rsidR="00642D0A" w:rsidRPr="00440031">
        <w:rPr>
          <w:rFonts w:ascii="Tahoma" w:hAnsi="Tahoma" w:cs="Tahoma"/>
          <w:sz w:val="32"/>
          <w:szCs w:val="32"/>
        </w:rPr>
        <w:t>.</w:t>
      </w: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T </w:t>
      </w:r>
      <w:r w:rsidRPr="00440031">
        <w:rPr>
          <w:rFonts w:ascii="Tahoma" w:hAnsi="Tahoma" w:cs="Tahoma"/>
          <w:sz w:val="32"/>
          <w:szCs w:val="32"/>
        </w:rPr>
        <w:sym w:font="Symbol" w:char="F0B1"/>
      </w:r>
      <w:r w:rsidRPr="00440031">
        <w:rPr>
          <w:rFonts w:ascii="Tahoma" w:hAnsi="Tahoma" w:cs="Tahoma"/>
          <w:sz w:val="32"/>
          <w:szCs w:val="32"/>
        </w:rPr>
        <w:t>T = Ç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>T . T = T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 xml:space="preserve">n </w:t>
      </w:r>
      <w:r w:rsidRPr="00440031">
        <w:rPr>
          <w:rFonts w:ascii="Tahoma" w:hAnsi="Tahoma" w:cs="Tahoma"/>
          <w:sz w:val="32"/>
          <w:szCs w:val="32"/>
        </w:rPr>
        <w:sym w:font="Symbol" w:char="F0CE"/>
      </w:r>
      <w:r w:rsidRPr="00440031">
        <w:rPr>
          <w:rFonts w:ascii="Tahoma" w:hAnsi="Tahoma" w:cs="Tahoma"/>
          <w:sz w:val="32"/>
          <w:szCs w:val="32"/>
        </w:rPr>
        <w:t xml:space="preserve"> Z</w:t>
      </w:r>
      <w:r w:rsidRPr="00440031">
        <w:rPr>
          <w:rFonts w:ascii="Tahoma" w:hAnsi="Tahoma" w:cs="Tahoma"/>
          <w:sz w:val="32"/>
          <w:szCs w:val="32"/>
          <w:vertAlign w:val="superscript"/>
        </w:rPr>
        <w:t>+</w:t>
      </w:r>
      <w:r w:rsidRPr="00440031">
        <w:rPr>
          <w:rFonts w:ascii="Tahoma" w:hAnsi="Tahoma" w:cs="Tahoma"/>
          <w:sz w:val="32"/>
          <w:szCs w:val="32"/>
        </w:rPr>
        <w:t xml:space="preserve"> için </w:t>
      </w: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T </w:t>
      </w:r>
      <w:r w:rsidRPr="00440031">
        <w:rPr>
          <w:rFonts w:ascii="Tahoma" w:hAnsi="Tahoma" w:cs="Tahoma"/>
          <w:sz w:val="32"/>
          <w:szCs w:val="32"/>
        </w:rPr>
        <w:sym w:font="Symbol" w:char="F0B1"/>
      </w:r>
      <w:r w:rsidRPr="00440031">
        <w:rPr>
          <w:rFonts w:ascii="Tahoma" w:hAnsi="Tahoma" w:cs="Tahoma"/>
          <w:sz w:val="32"/>
          <w:szCs w:val="32"/>
        </w:rPr>
        <w:t xml:space="preserve"> Ç = T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>T . Ç = Ç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>T</w:t>
      </w:r>
      <w:r w:rsidRPr="00440031">
        <w:rPr>
          <w:rFonts w:ascii="Tahoma" w:hAnsi="Tahoma" w:cs="Tahoma"/>
          <w:sz w:val="32"/>
          <w:szCs w:val="32"/>
          <w:vertAlign w:val="superscript"/>
        </w:rPr>
        <w:t xml:space="preserve"> n</w:t>
      </w:r>
      <w:r w:rsidRPr="00440031">
        <w:rPr>
          <w:rFonts w:ascii="Tahoma" w:hAnsi="Tahoma" w:cs="Tahoma"/>
          <w:sz w:val="32"/>
          <w:szCs w:val="32"/>
        </w:rPr>
        <w:t xml:space="preserve"> = T</w:t>
      </w: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Ç </w:t>
      </w:r>
      <w:r w:rsidRPr="00440031">
        <w:rPr>
          <w:rFonts w:ascii="Tahoma" w:hAnsi="Tahoma" w:cs="Tahoma"/>
          <w:sz w:val="32"/>
          <w:szCs w:val="32"/>
        </w:rPr>
        <w:sym w:font="Symbol" w:char="F0B1"/>
      </w:r>
      <w:r w:rsidRPr="00440031">
        <w:rPr>
          <w:rFonts w:ascii="Tahoma" w:hAnsi="Tahoma" w:cs="Tahoma"/>
          <w:sz w:val="32"/>
          <w:szCs w:val="32"/>
        </w:rPr>
        <w:t xml:space="preserve"> T = T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>Ç . T = Ç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>Ç</w:t>
      </w:r>
      <w:r w:rsidRPr="00440031">
        <w:rPr>
          <w:rFonts w:ascii="Tahoma" w:hAnsi="Tahoma" w:cs="Tahoma"/>
          <w:sz w:val="32"/>
          <w:szCs w:val="32"/>
          <w:vertAlign w:val="superscript"/>
        </w:rPr>
        <w:t xml:space="preserve"> n </w:t>
      </w:r>
      <w:r w:rsidRPr="00440031">
        <w:rPr>
          <w:rFonts w:ascii="Tahoma" w:hAnsi="Tahoma" w:cs="Tahoma"/>
          <w:sz w:val="32"/>
          <w:szCs w:val="32"/>
        </w:rPr>
        <w:t>= Ç</w:t>
      </w:r>
    </w:p>
    <w:p w:rsidR="000C116D" w:rsidRDefault="000C116D" w:rsidP="007758E9">
      <w:pPr>
        <w:rPr>
          <w:rFonts w:ascii="Wingdings" w:hAnsi="Wingdings"/>
          <w:bCs/>
          <w:sz w:val="32"/>
          <w:szCs w:val="32"/>
        </w:rPr>
      </w:pPr>
    </w:p>
    <w:p w:rsidR="00DC7EA4" w:rsidRPr="00440031" w:rsidRDefault="00DC7EA4" w:rsidP="007758E9">
      <w:pPr>
        <w:rPr>
          <w:rFonts w:ascii="Wingdings" w:hAnsi="Wingdings"/>
          <w:bCs/>
          <w:sz w:val="32"/>
          <w:szCs w:val="32"/>
        </w:rPr>
      </w:pPr>
    </w:p>
    <w:p w:rsidR="007758E9" w:rsidRPr="00440031" w:rsidRDefault="000C116D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 xml:space="preserve">UYARI: </w:t>
      </w:r>
      <w:r w:rsidRPr="00440031">
        <w:rPr>
          <w:rFonts w:ascii="Tahoma" w:hAnsi="Tahoma" w:cs="Tahoma"/>
          <w:sz w:val="32"/>
          <w:szCs w:val="32"/>
        </w:rPr>
        <w:t>Çift sayı</w:t>
      </w:r>
      <w:r w:rsidR="003702CB" w:rsidRPr="00440031">
        <w:rPr>
          <w:rFonts w:ascii="Tahoma" w:hAnsi="Tahoma" w:cs="Tahoma"/>
          <w:sz w:val="32"/>
          <w:szCs w:val="32"/>
        </w:rPr>
        <w:t>, çift sayıya bölündüğünde sonuç</w:t>
      </w:r>
      <w:r w:rsidRPr="00440031">
        <w:rPr>
          <w:rFonts w:ascii="Tahoma" w:hAnsi="Tahoma" w:cs="Tahoma"/>
          <w:sz w:val="32"/>
          <w:szCs w:val="32"/>
        </w:rPr>
        <w:t xml:space="preserve"> çift, tek say</w:t>
      </w:r>
      <w:r w:rsidR="003702CB" w:rsidRPr="00440031">
        <w:rPr>
          <w:rFonts w:ascii="Tahoma" w:hAnsi="Tahoma" w:cs="Tahoma"/>
          <w:sz w:val="32"/>
          <w:szCs w:val="32"/>
        </w:rPr>
        <w:t>ı çift sayıya bölündüğünde sonuç</w:t>
      </w:r>
      <w:r w:rsidRPr="00440031">
        <w:rPr>
          <w:rFonts w:ascii="Tahoma" w:hAnsi="Tahoma" w:cs="Tahoma"/>
          <w:sz w:val="32"/>
          <w:szCs w:val="32"/>
        </w:rPr>
        <w:t xml:space="preserve"> tek sayıdır.</w:t>
      </w:r>
    </w:p>
    <w:p w:rsidR="000C116D" w:rsidRPr="00440031" w:rsidRDefault="000C116D" w:rsidP="007758E9">
      <w:pPr>
        <w:rPr>
          <w:rFonts w:ascii="Tahoma" w:hAnsi="Tahoma" w:cs="Tahoma"/>
          <w:b/>
          <w:sz w:val="32"/>
          <w:szCs w:val="32"/>
        </w:rPr>
      </w:pPr>
    </w:p>
    <w:p w:rsidR="008E3BF3" w:rsidRPr="00440031" w:rsidRDefault="008E3BF3" w:rsidP="007758E9">
      <w:pPr>
        <w:rPr>
          <w:rFonts w:ascii="Tahoma" w:hAnsi="Tahoma" w:cs="Tahoma"/>
          <w:b/>
          <w:sz w:val="32"/>
          <w:szCs w:val="32"/>
        </w:rPr>
      </w:pPr>
    </w:p>
    <w:p w:rsidR="008E3BF3" w:rsidRPr="00440031" w:rsidRDefault="008E3BF3" w:rsidP="007758E9">
      <w:pPr>
        <w:rPr>
          <w:rFonts w:ascii="Tahoma" w:hAnsi="Tahoma" w:cs="Tahoma"/>
          <w:b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sz w:val="32"/>
          <w:szCs w:val="32"/>
        </w:rPr>
      </w:pPr>
      <w:r w:rsidRPr="00440031">
        <w:rPr>
          <w:rFonts w:ascii="Tahoma" w:hAnsi="Tahoma" w:cs="Tahoma"/>
          <w:b/>
          <w:sz w:val="32"/>
          <w:szCs w:val="32"/>
        </w:rPr>
        <w:lastRenderedPageBreak/>
        <w:t>Örnekler</w:t>
      </w:r>
    </w:p>
    <w:p w:rsidR="007758E9" w:rsidRPr="00440031" w:rsidRDefault="007758E9" w:rsidP="007758E9">
      <w:pPr>
        <w:rPr>
          <w:rFonts w:ascii="Tahoma" w:hAnsi="Tahoma" w:cs="Tahoma"/>
          <w:b/>
          <w:sz w:val="32"/>
          <w:szCs w:val="32"/>
        </w:rPr>
      </w:pPr>
    </w:p>
    <w:p w:rsidR="007758E9" w:rsidRPr="00440031" w:rsidRDefault="007758E9" w:rsidP="00DC7EA4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a ve b birer tek; c ve d birer çift sayı olmak üzere; aşağıdaki ifadelerden hangileri daima çifttir?</w:t>
      </w:r>
    </w:p>
    <w:p w:rsidR="00DC7EA4" w:rsidRDefault="00DC7EA4" w:rsidP="007758E9">
      <w:pPr>
        <w:ind w:left="720"/>
        <w:rPr>
          <w:rFonts w:ascii="Tahoma" w:hAnsi="Tahoma" w:cs="Tahoma"/>
          <w:sz w:val="32"/>
          <w:szCs w:val="32"/>
        </w:rPr>
      </w:pPr>
    </w:p>
    <w:p w:rsidR="007758E9" w:rsidRPr="00440031" w:rsidRDefault="007758E9" w:rsidP="00DC7EA4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A)a</w:t>
      </w:r>
      <w:r w:rsidRPr="00440031">
        <w:rPr>
          <w:rFonts w:ascii="Tahoma" w:hAnsi="Tahoma" w:cs="Tahoma"/>
          <w:sz w:val="32"/>
          <w:szCs w:val="32"/>
          <w:vertAlign w:val="superscript"/>
        </w:rPr>
        <w:t>2</w:t>
      </w:r>
      <w:r w:rsidRPr="00440031">
        <w:rPr>
          <w:rFonts w:ascii="Tahoma" w:hAnsi="Tahoma" w:cs="Tahoma"/>
          <w:sz w:val="32"/>
          <w:szCs w:val="32"/>
        </w:rPr>
        <w:t>b</w:t>
      </w:r>
      <w:r w:rsidRPr="00440031">
        <w:rPr>
          <w:rFonts w:ascii="Tahoma" w:hAnsi="Tahoma" w:cs="Tahoma"/>
          <w:sz w:val="32"/>
          <w:szCs w:val="32"/>
          <w:vertAlign w:val="superscript"/>
        </w:rPr>
        <w:t>4</w:t>
      </w:r>
      <w:r w:rsidRPr="00440031">
        <w:rPr>
          <w:rFonts w:ascii="Tahoma" w:hAnsi="Tahoma" w:cs="Tahoma"/>
          <w:sz w:val="32"/>
          <w:szCs w:val="32"/>
        </w:rPr>
        <w:t xml:space="preserve">     B)ad+b</w:t>
      </w:r>
      <w:r w:rsidRPr="00440031">
        <w:rPr>
          <w:rFonts w:ascii="Tahoma" w:hAnsi="Tahoma" w:cs="Tahoma"/>
          <w:sz w:val="32"/>
          <w:szCs w:val="32"/>
          <w:vertAlign w:val="superscript"/>
        </w:rPr>
        <w:t>2</w:t>
      </w:r>
      <w:r w:rsidRPr="00440031">
        <w:rPr>
          <w:rFonts w:ascii="Tahoma" w:hAnsi="Tahoma" w:cs="Tahoma"/>
          <w:sz w:val="32"/>
          <w:szCs w:val="32"/>
        </w:rPr>
        <w:t xml:space="preserve">     C) ac</w:t>
      </w:r>
      <w:r w:rsidRPr="00440031">
        <w:rPr>
          <w:rFonts w:ascii="Tahoma" w:hAnsi="Tahoma" w:cs="Tahoma"/>
          <w:sz w:val="32"/>
          <w:szCs w:val="32"/>
          <w:vertAlign w:val="superscript"/>
        </w:rPr>
        <w:t>5</w:t>
      </w:r>
      <w:r w:rsidRPr="00440031">
        <w:rPr>
          <w:rFonts w:ascii="Tahoma" w:hAnsi="Tahoma" w:cs="Tahoma"/>
          <w:sz w:val="32"/>
          <w:szCs w:val="32"/>
        </w:rPr>
        <w:t>+bd</w:t>
      </w:r>
      <w:r w:rsidRPr="00440031">
        <w:rPr>
          <w:rFonts w:ascii="Tahoma" w:hAnsi="Tahoma" w:cs="Tahoma"/>
          <w:sz w:val="32"/>
          <w:szCs w:val="32"/>
          <w:vertAlign w:val="superscript"/>
        </w:rPr>
        <w:t>2</w:t>
      </w:r>
      <w:r w:rsidRPr="00440031">
        <w:rPr>
          <w:rFonts w:ascii="Tahoma" w:hAnsi="Tahoma" w:cs="Tahoma"/>
          <w:sz w:val="32"/>
          <w:szCs w:val="32"/>
        </w:rPr>
        <w:t xml:space="preserve">     D)2a+b+c+d       E)abc-b</w:t>
      </w:r>
    </w:p>
    <w:p w:rsidR="007758E9" w:rsidRPr="00440031" w:rsidRDefault="007758E9" w:rsidP="00DC7EA4">
      <w:pPr>
        <w:jc w:val="both"/>
        <w:rPr>
          <w:rFonts w:ascii="Tahoma" w:hAnsi="Tahoma" w:cs="Tahoma"/>
          <w:sz w:val="32"/>
          <w:szCs w:val="32"/>
        </w:rPr>
      </w:pPr>
    </w:p>
    <w:p w:rsidR="008E3BF3" w:rsidRPr="00440031" w:rsidRDefault="008E3BF3" w:rsidP="000112D2">
      <w:pPr>
        <w:shd w:val="clear" w:color="auto" w:fill="FFFFFF"/>
        <w:spacing w:after="120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0112D2" w:rsidRPr="00440031" w:rsidRDefault="007758E9" w:rsidP="000112D2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Ardışık Sayı:</w:t>
      </w:r>
      <w:r w:rsidR="007F6F48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0112D2" w:rsidRPr="00440031">
        <w:rPr>
          <w:rFonts w:ascii="Tahoma" w:hAnsi="Tahoma" w:cs="Tahoma"/>
          <w:bCs/>
          <w:color w:val="000000"/>
          <w:sz w:val="32"/>
          <w:szCs w:val="32"/>
        </w:rPr>
        <w:t>Belirli bir kurala göre artan veya azalan sayılara ardışık sayılar denir.</w:t>
      </w:r>
      <w:r w:rsidR="00440031" w:rsidRPr="00440031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="000112D2" w:rsidRPr="00440031">
        <w:rPr>
          <w:rFonts w:ascii="Tahoma" w:hAnsi="Tahoma" w:cs="Tahoma"/>
          <w:bCs/>
          <w:color w:val="000000"/>
          <w:sz w:val="32"/>
          <w:szCs w:val="32"/>
        </w:rPr>
        <w:t xml:space="preserve">Sayı adedi tek ise baştan ve sondan eşit uzaklıktaki sayıya </w:t>
      </w:r>
      <w:r w:rsidR="000112D2" w:rsidRPr="00440031">
        <w:rPr>
          <w:rFonts w:ascii="Tahoma" w:hAnsi="Tahoma" w:cs="Tahoma"/>
          <w:color w:val="000000"/>
          <w:sz w:val="32"/>
          <w:szCs w:val="32"/>
        </w:rPr>
        <w:t xml:space="preserve">ortanca sayı </w:t>
      </w:r>
      <w:r w:rsidR="000112D2" w:rsidRPr="00440031">
        <w:rPr>
          <w:rFonts w:ascii="Tahoma" w:hAnsi="Tahoma" w:cs="Tahoma"/>
          <w:bCs/>
          <w:color w:val="000000"/>
          <w:sz w:val="32"/>
          <w:szCs w:val="32"/>
        </w:rPr>
        <w:t>deni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440031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Ardışık tam sayılara 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dizi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de denir.</w:t>
      </w:r>
    </w:p>
    <w:p w:rsidR="008E3BF3" w:rsidRPr="00440031" w:rsidRDefault="008E3BF3" w:rsidP="007758E9">
      <w:pPr>
        <w:shd w:val="clear" w:color="auto" w:fill="FFFFFF"/>
        <w:jc w:val="both"/>
        <w:rPr>
          <w:rFonts w:ascii="Tahoma" w:hAnsi="Tahoma" w:cs="Tahoma"/>
          <w:bCs/>
          <w:color w:val="000000"/>
          <w:sz w:val="32"/>
          <w:szCs w:val="32"/>
        </w:rPr>
      </w:pPr>
    </w:p>
    <w:p w:rsidR="008E3BF3" w:rsidRPr="00440031" w:rsidRDefault="008E3BF3" w:rsidP="007758E9">
      <w:pPr>
        <w:shd w:val="clear" w:color="auto" w:fill="FFFFFF"/>
        <w:jc w:val="both"/>
        <w:rPr>
          <w:rFonts w:ascii="Tahoma" w:hAnsi="Tahoma" w:cs="Tahoma"/>
          <w:bCs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bCs/>
          <w:color w:val="FF0000"/>
          <w:sz w:val="32"/>
          <w:szCs w:val="32"/>
        </w:rPr>
        <w:t>Bir Dizinin Terim Sayısı</w:t>
      </w:r>
    </w:p>
    <w:p w:rsidR="008E3BF3" w:rsidRPr="00440031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</w:p>
    <w:p w:rsidR="00436260" w:rsidRPr="00440031" w:rsidRDefault="00986284" w:rsidP="007758E9">
      <w:pPr>
        <w:pStyle w:val="GvdeMetni"/>
        <w:jc w:val="both"/>
        <w:rPr>
          <w:rFonts w:ascii="Tahoma" w:hAnsi="Tahoma" w:cs="Tahoma"/>
          <w:b/>
          <w:sz w:val="32"/>
          <w:szCs w:val="32"/>
        </w:rPr>
      </w:pPr>
      <w:r w:rsidRPr="00440031">
        <w:rPr>
          <w:rFonts w:ascii="Tahoma" w:hAnsi="Tahoma" w:cs="Tahoma"/>
          <w:bCs/>
          <w:noProof/>
          <w:sz w:val="32"/>
          <w:szCs w:val="32"/>
        </w:rPr>
        <w:drawing>
          <wp:inline distT="0" distB="0" distL="0" distR="0">
            <wp:extent cx="2857500" cy="3038475"/>
            <wp:effectExtent l="19050" t="0" r="0" b="0"/>
            <wp:docPr id="2" name="Resim 8" descr="C:\Users\pc\Desktop\ekler1\img_2_176802243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ekler1\img_2_176802243290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A4" w:rsidRDefault="00DC7EA4" w:rsidP="007758E9">
      <w:pPr>
        <w:pStyle w:val="GvdeMetni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DC7EA4" w:rsidRDefault="00DC7EA4" w:rsidP="007758E9">
      <w:pPr>
        <w:pStyle w:val="GvdeMetni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DC7EA4" w:rsidRDefault="00DC7EA4" w:rsidP="007758E9">
      <w:pPr>
        <w:pStyle w:val="GvdeMetni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DC7EA4" w:rsidRDefault="00DC7EA4" w:rsidP="007758E9">
      <w:pPr>
        <w:pStyle w:val="GvdeMetni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pStyle w:val="GvdeMetni"/>
        <w:jc w:val="both"/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lastRenderedPageBreak/>
        <w:t>Bir Dizinin Terimler Toplamı</w:t>
      </w:r>
    </w:p>
    <w:p w:rsidR="007758E9" w:rsidRPr="00440031" w:rsidRDefault="007758E9" w:rsidP="007758E9">
      <w:pPr>
        <w:pStyle w:val="GvdeMetni"/>
        <w:jc w:val="both"/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            (son terim + ilk terim). terim sayısı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Toplam = —————————————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                                 2</w:t>
      </w:r>
    </w:p>
    <w:p w:rsidR="007758E9" w:rsidRPr="00440031" w:rsidRDefault="007758E9" w:rsidP="00F01938">
      <w:pPr>
        <w:pStyle w:val="AralkYok"/>
        <w:rPr>
          <w:sz w:val="32"/>
          <w:szCs w:val="32"/>
        </w:rPr>
      </w:pPr>
    </w:p>
    <w:p w:rsidR="008E3BF3" w:rsidRPr="00440031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sz w:val="32"/>
          <w:szCs w:val="32"/>
        </w:rPr>
        <w:t>Örnek</w:t>
      </w:r>
      <w:r w:rsidR="005610B2" w:rsidRPr="00440031">
        <w:rPr>
          <w:rFonts w:ascii="Tahoma" w:hAnsi="Tahoma" w:cs="Tahoma"/>
          <w:b/>
          <w:bCs/>
          <w:sz w:val="32"/>
          <w:szCs w:val="32"/>
        </w:rPr>
        <w:t xml:space="preserve">: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5, 8, 11, .., 41  dizinin terim sayısı kaçtır?</w:t>
      </w:r>
    </w:p>
    <w:p w:rsidR="007758E9" w:rsidRPr="00440031" w:rsidRDefault="007758E9" w:rsidP="00F01938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>Çözüm</w:t>
      </w:r>
      <w:r w:rsidR="005610B2" w:rsidRPr="00440031">
        <w:rPr>
          <w:rFonts w:ascii="Tahoma" w:hAnsi="Tahoma" w:cs="Tahoma"/>
          <w:b/>
          <w:color w:val="000000"/>
          <w:sz w:val="32"/>
          <w:szCs w:val="32"/>
        </w:rPr>
        <w:t>:</w:t>
      </w:r>
    </w:p>
    <w:p w:rsidR="007758E9" w:rsidRPr="00440031" w:rsidRDefault="005610B2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İ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</w:rPr>
        <w:t>lk terim = 5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, 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</w:rPr>
        <w:t xml:space="preserve">Son terim = 41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Artış sayısı = 8-5 = 3 </w:t>
      </w:r>
    </w:p>
    <w:p w:rsidR="00E7223A" w:rsidRPr="00440031" w:rsidRDefault="00C526A8" w:rsidP="008E3BF3">
      <w:pPr>
        <w:shd w:val="clear" w:color="auto" w:fill="FFFFFF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Cs/>
          <w:sz w:val="32"/>
          <w:szCs w:val="32"/>
        </w:rPr>
        <w:t>Terim sayısı</w:t>
      </w:r>
      <w:r w:rsidRPr="00440031">
        <w:rPr>
          <w:rFonts w:ascii="Tahoma" w:hAnsi="Tahoma" w:cs="Tahoma"/>
          <w:b/>
          <w:bCs/>
          <w:sz w:val="32"/>
          <w:szCs w:val="32"/>
        </w:rPr>
        <w:t>=</w:t>
      </w:r>
      <w:r w:rsidR="007758E9" w:rsidRPr="00440031">
        <w:rPr>
          <w:rFonts w:ascii="Tahoma" w:hAnsi="Tahoma" w:cs="Tahoma"/>
          <w:b/>
          <w:bCs/>
          <w:position w:val="-24"/>
          <w:sz w:val="32"/>
          <w:szCs w:val="32"/>
        </w:rPr>
        <w:object w:dxaOrig="2600" w:dyaOrig="620">
          <v:shape id="_x0000_i1029" type="#_x0000_t75" style="width:129.75pt;height:30.75pt" o:ole="">
            <v:imagedata r:id="rId21" o:title=""/>
          </v:shape>
          <o:OLEObject Type="Embed" ProgID="Equation.3" ShapeID="_x0000_i1029" DrawAspect="Content" ObjectID="_1831980650" r:id="rId22"/>
        </w:object>
      </w:r>
    </w:p>
    <w:p w:rsidR="008E3BF3" w:rsidRPr="00440031" w:rsidRDefault="008E3BF3" w:rsidP="008E3BF3">
      <w:pPr>
        <w:shd w:val="clear" w:color="auto" w:fill="FFFFFF"/>
        <w:jc w:val="both"/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sz w:val="32"/>
          <w:szCs w:val="32"/>
        </w:rPr>
        <w:t xml:space="preserve">Örnek: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2 + 4 + 6 + 8 + ... + 110 = ?</w:t>
      </w:r>
    </w:p>
    <w:p w:rsidR="007758E9" w:rsidRPr="00440031" w:rsidRDefault="007758E9" w:rsidP="00F01938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>Çözüm</w:t>
      </w:r>
      <w:r w:rsidR="005610B2" w:rsidRPr="00440031">
        <w:rPr>
          <w:rFonts w:ascii="Tahoma" w:hAnsi="Tahoma" w:cs="Tahoma"/>
          <w:b/>
          <w:color w:val="000000"/>
          <w:sz w:val="32"/>
          <w:szCs w:val="32"/>
        </w:rPr>
        <w:t>:</w:t>
      </w:r>
    </w:p>
    <w:p w:rsidR="00C526A8" w:rsidRPr="00440031" w:rsidRDefault="00C526A8" w:rsidP="007758E9">
      <w:pPr>
        <w:shd w:val="clear" w:color="auto" w:fill="FFFFFF"/>
        <w:spacing w:after="120"/>
        <w:jc w:val="both"/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>Önce terim sayısını bulmamız lazım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position w:val="-24"/>
          <w:sz w:val="32"/>
          <w:szCs w:val="32"/>
        </w:rPr>
        <w:object w:dxaOrig="1920" w:dyaOrig="620">
          <v:shape id="_x0000_i1030" type="#_x0000_t75" style="width:96pt;height:30.75pt" o:ole="">
            <v:imagedata r:id="rId23" o:title=""/>
          </v:shape>
          <o:OLEObject Type="Embed" ProgID="Equation.3" ShapeID="_x0000_i1030" DrawAspect="Content" ObjectID="_1831980651" r:id="rId24"/>
        </w:object>
      </w:r>
    </w:p>
    <w:p w:rsidR="008E3BF3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Toplam </w:t>
      </w:r>
      <w:r w:rsidRPr="00440031">
        <w:rPr>
          <w:rFonts w:ascii="Tahoma" w:hAnsi="Tahoma" w:cs="Tahoma"/>
          <w:b/>
          <w:bCs/>
          <w:color w:val="000000"/>
          <w:sz w:val="32"/>
          <w:szCs w:val="32"/>
        </w:rPr>
        <w:t xml:space="preserve">=  </w:t>
      </w:r>
      <w:r w:rsidRPr="00440031">
        <w:rPr>
          <w:rFonts w:ascii="Tahoma" w:hAnsi="Tahoma" w:cs="Tahoma"/>
          <w:b/>
          <w:bCs/>
          <w:position w:val="-24"/>
          <w:sz w:val="32"/>
          <w:szCs w:val="32"/>
        </w:rPr>
        <w:object w:dxaOrig="2040" w:dyaOrig="620">
          <v:shape id="_x0000_i1031" type="#_x0000_t75" style="width:102pt;height:30.75pt" o:ole="">
            <v:imagedata r:id="rId25" o:title=""/>
          </v:shape>
          <o:OLEObject Type="Embed" ProgID="Equation.3" ShapeID="_x0000_i1031" DrawAspect="Content" ObjectID="_1831980652" r:id="rId26"/>
        </w:objec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= 3080 </w:t>
      </w:r>
    </w:p>
    <w:p w:rsidR="008E3BF3" w:rsidRPr="00440031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sz w:val="32"/>
          <w:szCs w:val="32"/>
        </w:rPr>
        <w:t>Örnek:</w:t>
      </w:r>
      <w:r w:rsidRPr="00440031">
        <w:rPr>
          <w:rFonts w:ascii="Tahoma" w:hAnsi="Tahoma" w:cs="Tahoma"/>
          <w:sz w:val="32"/>
          <w:szCs w:val="32"/>
        </w:rPr>
        <w:t xml:space="preserve"> 13+16+19+...+70 toplamının değeri kaçtır? (C: 830)</w:t>
      </w:r>
    </w:p>
    <w:p w:rsidR="007758E9" w:rsidRPr="00440031" w:rsidRDefault="007758E9" w:rsidP="007758E9">
      <w:pPr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Cs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PRATİK YOL:</w:t>
      </w:r>
      <w:r w:rsidR="00880524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</w:rPr>
        <w:t>Ardışık sayıların toplamı, sayı adedine bölünürse ortanca terim bulunu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8E3BF3" w:rsidRPr="00440031" w:rsidRDefault="008E3BF3" w:rsidP="008E3BF3">
      <w:pPr>
        <w:autoSpaceDE w:val="0"/>
        <w:autoSpaceDN w:val="0"/>
        <w:adjustRightInd w:val="0"/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 xml:space="preserve">Örneğin </w:t>
      </w:r>
      <w:r w:rsidR="00922ADE">
        <w:rPr>
          <w:rFonts w:ascii="Tahoma" w:hAnsi="Tahoma" w:cs="Tahoma"/>
          <w:color w:val="000000"/>
          <w:sz w:val="32"/>
          <w:szCs w:val="32"/>
        </w:rPr>
        <w:t>a</w:t>
      </w:r>
      <w:r w:rsidRPr="00440031">
        <w:rPr>
          <w:rFonts w:ascii="Tahoma" w:hAnsi="Tahoma" w:cs="Tahoma"/>
          <w:color w:val="000000"/>
          <w:sz w:val="32"/>
          <w:szCs w:val="32"/>
        </w:rPr>
        <w:t>ltı ardışık tek sayının toplamı 66 ise ortanca sayı 66/6= 11</w:t>
      </w:r>
      <w:r w:rsidR="00922ADE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dir</w:t>
      </w:r>
      <w:r w:rsidR="00922ADE">
        <w:rPr>
          <w:rFonts w:ascii="Tahoma" w:hAnsi="Tahoma" w:cs="Tahoma"/>
          <w:color w:val="000000"/>
          <w:sz w:val="32"/>
          <w:szCs w:val="32"/>
        </w:rPr>
        <w:t>.</w:t>
      </w:r>
    </w:p>
    <w:p w:rsidR="00440031" w:rsidRDefault="00440031" w:rsidP="007758E9">
      <w:pPr>
        <w:rPr>
          <w:rFonts w:ascii="Tahoma" w:hAnsi="Tahoma" w:cs="Tahoma"/>
          <w:b/>
          <w:color w:val="FF0000"/>
          <w:sz w:val="32"/>
          <w:szCs w:val="32"/>
          <w:lang w:val="pt-BR"/>
        </w:rPr>
      </w:pPr>
    </w:p>
    <w:p w:rsidR="007758E9" w:rsidRDefault="007758E9" w:rsidP="007758E9">
      <w:pPr>
        <w:rPr>
          <w:rFonts w:ascii="Tahoma" w:hAnsi="Tahoma" w:cs="Tahoma"/>
          <w:b/>
          <w:color w:val="FF0000"/>
          <w:sz w:val="32"/>
          <w:szCs w:val="32"/>
          <w:lang w:val="pt-BR"/>
        </w:rPr>
      </w:pPr>
      <w:r w:rsidRPr="00440031">
        <w:rPr>
          <w:rFonts w:ascii="Tahoma" w:hAnsi="Tahoma" w:cs="Tahoma"/>
          <w:b/>
          <w:color w:val="FF0000"/>
          <w:sz w:val="32"/>
          <w:szCs w:val="32"/>
          <w:lang w:val="pt-BR"/>
        </w:rPr>
        <w:lastRenderedPageBreak/>
        <w:t xml:space="preserve">Asal Sayılar </w:t>
      </w:r>
    </w:p>
    <w:p w:rsidR="00440031" w:rsidRPr="00440031" w:rsidRDefault="00440031" w:rsidP="007758E9">
      <w:pPr>
        <w:rPr>
          <w:rFonts w:ascii="Tahoma" w:hAnsi="Tahoma" w:cs="Tahoma"/>
          <w:b/>
          <w:color w:val="FF0000"/>
          <w:sz w:val="32"/>
          <w:szCs w:val="32"/>
          <w:lang w:val="pt-BR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  <w:lang w:val="pt-BR"/>
        </w:rPr>
        <w:t xml:space="preserve">1 hariç başka tam sayılar ile çarpım şeklinde yazılamayan doğal sayılara </w:t>
      </w:r>
      <w:r w:rsidRPr="00440031">
        <w:rPr>
          <w:rFonts w:ascii="Tahoma" w:hAnsi="Tahoma" w:cs="Tahoma"/>
          <w:b/>
          <w:color w:val="FF0000"/>
          <w:sz w:val="32"/>
          <w:szCs w:val="32"/>
          <w:lang w:val="pt-BR"/>
        </w:rPr>
        <w:t>asal sayı</w:t>
      </w:r>
      <w:r w:rsidRPr="00440031">
        <w:rPr>
          <w:rFonts w:ascii="Tahoma" w:hAnsi="Tahoma" w:cs="Tahoma"/>
          <w:sz w:val="32"/>
          <w:szCs w:val="32"/>
          <w:lang w:val="pt-BR"/>
        </w:rPr>
        <w:t xml:space="preserve"> denir. </w:t>
      </w:r>
      <w:r w:rsidRPr="00440031">
        <w:rPr>
          <w:rFonts w:ascii="Tahoma" w:hAnsi="Tahoma" w:cs="Tahoma"/>
          <w:sz w:val="32"/>
          <w:szCs w:val="32"/>
        </w:rPr>
        <w:t xml:space="preserve">En küçük asal sayı 2’dir. 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Default="00F4213E" w:rsidP="007758E9">
      <w:pPr>
        <w:rPr>
          <w:rFonts w:ascii="Tahoma" w:hAnsi="Tahoma" w:cs="Tahoma"/>
          <w:b/>
          <w:bCs/>
          <w:color w:val="FF0000"/>
          <w:sz w:val="32"/>
          <w:szCs w:val="32"/>
          <w:lang w:val="en-US"/>
        </w:rPr>
      </w:pPr>
      <w:r w:rsidRPr="00440031">
        <w:rPr>
          <w:rFonts w:ascii="Tahoma" w:hAnsi="Tahoma" w:cs="Tahoma"/>
          <w:b/>
          <w:bCs/>
          <w:color w:val="FF0000"/>
          <w:sz w:val="32"/>
          <w:szCs w:val="32"/>
          <w:lang w:val="en-US"/>
        </w:rPr>
        <w:t>Aralarında Asal Sayılar</w:t>
      </w:r>
    </w:p>
    <w:p w:rsidR="00440031" w:rsidRPr="00440031" w:rsidRDefault="00440031" w:rsidP="007758E9">
      <w:pPr>
        <w:rPr>
          <w:rFonts w:ascii="Tahoma" w:hAnsi="Tahoma" w:cs="Tahoma"/>
          <w:b/>
          <w:bCs/>
          <w:color w:val="FF0000"/>
          <w:sz w:val="32"/>
          <w:szCs w:val="32"/>
          <w:lang w:val="en-US"/>
        </w:rPr>
      </w:pPr>
    </w:p>
    <w:p w:rsidR="007758E9" w:rsidRPr="00440031" w:rsidRDefault="00F4213E" w:rsidP="007758E9">
      <w:pPr>
        <w:rPr>
          <w:rFonts w:ascii="Tahoma" w:hAnsi="Tahoma" w:cs="Tahoma"/>
          <w:bCs/>
          <w:sz w:val="32"/>
          <w:szCs w:val="32"/>
          <w:lang w:val="en-US"/>
        </w:rPr>
      </w:pPr>
      <w:r w:rsidRPr="00440031">
        <w:rPr>
          <w:rFonts w:ascii="Tahoma" w:hAnsi="Tahoma" w:cs="Tahoma"/>
          <w:bCs/>
          <w:sz w:val="32"/>
          <w:szCs w:val="32"/>
          <w:lang w:val="en-US"/>
        </w:rPr>
        <w:t>1'</w:t>
      </w:r>
      <w:r w:rsidR="00DC7EA4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den başka pozitif ortak böleni olmayan sayılara, aralarında asal sayılar adı verilir.</w:t>
      </w:r>
    </w:p>
    <w:p w:rsidR="007758E9" w:rsidRPr="00440031" w:rsidRDefault="007758E9" w:rsidP="007758E9">
      <w:pPr>
        <w:rPr>
          <w:rFonts w:ascii="Tahoma" w:hAnsi="Tahoma" w:cs="Tahoma"/>
          <w:bCs/>
          <w:sz w:val="32"/>
          <w:szCs w:val="32"/>
          <w:lang w:val="en-US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Cs/>
          <w:sz w:val="32"/>
          <w:szCs w:val="32"/>
          <w:lang w:val="en-US"/>
        </w:rPr>
        <w:t>• 2, 9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br/>
        <w:t>• 2, 10, 35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br/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Sayıları aralarında asaldı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Cs/>
          <w:sz w:val="32"/>
          <w:szCs w:val="32"/>
          <w:lang w:val="en-US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880524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Birden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fazla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sayının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aralarında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asal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olması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için, bu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sayıların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asal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sayı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olması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 xml:space="preserve">gerekmez. </w:t>
      </w:r>
    </w:p>
    <w:p w:rsidR="007758E9" w:rsidRPr="00440031" w:rsidRDefault="007758E9" w:rsidP="007758E9">
      <w:pPr>
        <w:spacing w:line="360" w:lineRule="auto"/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560D19" w:rsidRPr="00440031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560D19" w:rsidRPr="00440031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560D19" w:rsidRPr="00440031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560D19" w:rsidRPr="00440031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560D19" w:rsidRPr="00440031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560D19" w:rsidRPr="00440031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440031" w:rsidRDefault="00440031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440031" w:rsidRDefault="00440031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440031" w:rsidRDefault="00440031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440031" w:rsidRDefault="00440031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7758E9" w:rsidRPr="00440031" w:rsidRDefault="007758E9" w:rsidP="007758E9">
      <w:pPr>
        <w:spacing w:line="360" w:lineRule="auto"/>
        <w:jc w:val="center"/>
        <w:rPr>
          <w:rFonts w:ascii="Tahoma" w:hAnsi="Tahoma" w:cs="Tahoma"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bCs/>
          <w:color w:val="FF0000"/>
          <w:sz w:val="32"/>
          <w:szCs w:val="32"/>
        </w:rPr>
        <w:lastRenderedPageBreak/>
        <w:t>BÖLME ve BÖLÜNEBİLME</w:t>
      </w:r>
    </w:p>
    <w:p w:rsidR="007D197C" w:rsidRPr="00440031" w:rsidRDefault="007D197C" w:rsidP="00436260">
      <w:pPr>
        <w:pStyle w:val="AralkYok"/>
        <w:rPr>
          <w:color w:val="555555"/>
          <w:sz w:val="32"/>
          <w:szCs w:val="32"/>
        </w:rPr>
      </w:pPr>
    </w:p>
    <w:p w:rsidR="007758E9" w:rsidRPr="00440031" w:rsidRDefault="007758E9" w:rsidP="00436260">
      <w:pPr>
        <w:pStyle w:val="AralkYok"/>
        <w:rPr>
          <w:b/>
          <w:color w:val="FF0000"/>
          <w:sz w:val="32"/>
          <w:szCs w:val="32"/>
        </w:rPr>
      </w:pPr>
      <w:r w:rsidRPr="00440031">
        <w:rPr>
          <w:color w:val="555555"/>
          <w:sz w:val="32"/>
          <w:szCs w:val="32"/>
        </w:rPr>
        <w:br/>
      </w:r>
      <w:r w:rsidRPr="00440031">
        <w:rPr>
          <w:b/>
          <w:color w:val="FF0000"/>
          <w:sz w:val="32"/>
          <w:szCs w:val="32"/>
        </w:rPr>
        <w:t>A. B</w:t>
      </w:r>
      <w:r w:rsidR="00456A34" w:rsidRPr="00440031">
        <w:rPr>
          <w:b/>
          <w:color w:val="FF0000"/>
          <w:sz w:val="32"/>
          <w:szCs w:val="32"/>
        </w:rPr>
        <w:t>ölme</w:t>
      </w:r>
    </w:p>
    <w:p w:rsidR="00642D0A" w:rsidRPr="00440031" w:rsidRDefault="00642D0A" w:rsidP="00436260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pacing w:line="360" w:lineRule="auto"/>
        <w:rPr>
          <w:rFonts w:ascii="Tahoma" w:hAnsi="Tahoma" w:cs="Tahoma"/>
          <w:color w:val="555555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A, B, C, K birer doğal sayı ve B sıfırdan farklı olmak üzere,</w:t>
      </w:r>
      <w:r w:rsidRPr="00440031">
        <w:rPr>
          <w:rFonts w:ascii="Tahoma" w:hAnsi="Tahoma" w:cs="Tahoma"/>
          <w:sz w:val="32"/>
          <w:szCs w:val="32"/>
        </w:rPr>
        <w:br/>
      </w:r>
      <w:r w:rsidRPr="00440031">
        <w:rPr>
          <w:rFonts w:ascii="Tahoma" w:hAnsi="Tahoma" w:cs="Tahoma"/>
          <w:color w:val="555555"/>
          <w:sz w:val="32"/>
          <w:szCs w:val="32"/>
        </w:rPr>
        <w:t> </w:t>
      </w:r>
    </w:p>
    <w:p w:rsidR="007758E9" w:rsidRPr="00440031" w:rsidRDefault="00E50A51" w:rsidP="007758E9">
      <w:pPr>
        <w:spacing w:line="360" w:lineRule="auto"/>
        <w:rPr>
          <w:rFonts w:ascii="Tahoma" w:hAnsi="Tahoma" w:cs="Tahoma"/>
          <w:color w:val="555555"/>
          <w:sz w:val="32"/>
          <w:szCs w:val="32"/>
        </w:rPr>
      </w:pPr>
      <w:r w:rsidRPr="00440031">
        <w:rPr>
          <w:rFonts w:ascii="Tahoma" w:hAnsi="Tahoma" w:cs="Tahoma"/>
          <w:noProof/>
          <w:color w:val="555555"/>
          <w:sz w:val="32"/>
          <w:szCs w:val="32"/>
        </w:rPr>
        <w:drawing>
          <wp:inline distT="0" distB="0" distL="0" distR="0">
            <wp:extent cx="628650" cy="695325"/>
            <wp:effectExtent l="19050" t="0" r="0" b="0"/>
            <wp:docPr id="8" name="Resim 8" descr="seki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kil0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DE" w:rsidRDefault="007758E9" w:rsidP="00F01938">
      <w:pPr>
        <w:pStyle w:val="AralkYok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bölme işleminde,</w:t>
      </w:r>
    </w:p>
    <w:p w:rsidR="007758E9" w:rsidRPr="00440031" w:rsidRDefault="007758E9" w:rsidP="00F01938">
      <w:pPr>
        <w:pStyle w:val="AralkYok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br/>
        <w:t> </w:t>
      </w:r>
    </w:p>
    <w:p w:rsidR="007758E9" w:rsidRPr="00440031" w:rsidRDefault="007758E9" w:rsidP="007758E9">
      <w:pPr>
        <w:spacing w:line="360" w:lineRule="auto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• A ya bölünen, B ye bölen, C ye bölüm, K ya kalan denir.</w:t>
      </w:r>
    </w:p>
    <w:p w:rsidR="007758E9" w:rsidRPr="00440031" w:rsidRDefault="007758E9" w:rsidP="007758E9">
      <w:pPr>
        <w:spacing w:line="360" w:lineRule="auto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• A = B . C + K dır.</w:t>
      </w:r>
    </w:p>
    <w:p w:rsidR="007758E9" w:rsidRPr="00440031" w:rsidRDefault="007758E9" w:rsidP="007758E9">
      <w:pPr>
        <w:spacing w:line="360" w:lineRule="auto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• Kalan, bölenden küçüktür. (K &lt; B)</w:t>
      </w:r>
    </w:p>
    <w:p w:rsidR="007758E9" w:rsidRPr="00440031" w:rsidRDefault="007758E9" w:rsidP="007758E9">
      <w:pPr>
        <w:spacing w:line="360" w:lineRule="auto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•Kalan, bölümden (C den) küçük ise, bölen (B) ile bölümün (C) yeri değiştirilebilir. Bu  durumda K ile A değişmez.</w:t>
      </w:r>
    </w:p>
    <w:p w:rsidR="00305708" w:rsidRPr="00440031" w:rsidRDefault="007758E9" w:rsidP="00560D19">
      <w:pPr>
        <w:spacing w:line="360" w:lineRule="auto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• K = 0 ise, A sayısı B ile tam bölünebiliyor denir.</w:t>
      </w:r>
    </w:p>
    <w:p w:rsidR="00AE2516" w:rsidRPr="00440031" w:rsidRDefault="00AE2516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AE2516" w:rsidRPr="00440031" w:rsidRDefault="00AE2516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B. B</w:t>
      </w:r>
      <w:r w:rsidR="00456A34" w:rsidRPr="00440031">
        <w:rPr>
          <w:rFonts w:ascii="Tahoma" w:hAnsi="Tahoma" w:cs="Tahoma"/>
          <w:b/>
          <w:color w:val="FF0000"/>
          <w:sz w:val="32"/>
          <w:szCs w:val="32"/>
        </w:rPr>
        <w:t>ölünebilme</w:t>
      </w:r>
    </w:p>
    <w:p w:rsidR="007758E9" w:rsidRDefault="007758E9" w:rsidP="007758E9">
      <w:pPr>
        <w:rPr>
          <w:rFonts w:ascii="Tahoma" w:hAnsi="Tahoma" w:cs="Tahoma"/>
          <w:b/>
          <w:sz w:val="32"/>
          <w:szCs w:val="32"/>
        </w:rPr>
      </w:pPr>
    </w:p>
    <w:p w:rsidR="00922ADE" w:rsidRPr="00440031" w:rsidRDefault="00922ADE" w:rsidP="007758E9">
      <w:pPr>
        <w:rPr>
          <w:rFonts w:ascii="Tahoma" w:hAnsi="Tahoma" w:cs="Tahoma"/>
          <w:b/>
          <w:sz w:val="32"/>
          <w:szCs w:val="32"/>
        </w:rPr>
      </w:pPr>
    </w:p>
    <w:p w:rsidR="00440031" w:rsidRPr="00440031" w:rsidRDefault="007758E9" w:rsidP="007758E9">
      <w:pPr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2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Birler basamağında sıfır veya çift olan her doğal sayı 2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922ADE" w:rsidRDefault="007758E9" w:rsidP="007758E9">
      <w:pPr>
        <w:rPr>
          <w:rFonts w:ascii="Tahoma" w:hAnsi="Tahoma" w:cs="Tahoma"/>
          <w:b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 xml:space="preserve">Örnek: 1400, 2456 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440031" w:rsidRPr="00440031" w:rsidRDefault="007758E9" w:rsidP="007758E9">
      <w:pPr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lastRenderedPageBreak/>
        <w:t xml:space="preserve">5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Birler basamağı sıfır veya 5 olan her doğal sayı 5 ile tam bölünü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440031" w:rsidRPr="00440031" w:rsidRDefault="007758E9" w:rsidP="007758E9">
      <w:pPr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>Örnek: 2545, 3950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Courier New" w:hAnsi="Courier New" w:cs="Courier New"/>
          <w:color w:val="000000"/>
          <w:sz w:val="32"/>
          <w:szCs w:val="32"/>
        </w:rPr>
        <w:br/>
      </w:r>
      <w:r w:rsidRPr="00922ADE">
        <w:rPr>
          <w:rFonts w:ascii="Wingdings" w:hAnsi="Wingdings"/>
          <w:b/>
          <w:bCs/>
          <w:sz w:val="32"/>
          <w:szCs w:val="32"/>
        </w:rPr>
        <w:t></w:t>
      </w:r>
      <w:r w:rsidRPr="00922ADE">
        <w:rPr>
          <w:b/>
          <w:bCs/>
          <w:sz w:val="32"/>
          <w:szCs w:val="32"/>
        </w:rPr>
        <w:t> </w:t>
      </w:r>
      <w:r w:rsidRPr="00922ADE">
        <w:rPr>
          <w:rFonts w:ascii="Courier New" w:hAnsi="Courier New" w:cs="Courier New"/>
          <w:b/>
          <w:sz w:val="32"/>
          <w:szCs w:val="32"/>
        </w:rPr>
        <w:t>UYARI</w:t>
      </w:r>
      <w:r w:rsidRPr="00440031">
        <w:rPr>
          <w:rFonts w:ascii="Courier New" w:hAnsi="Courier New" w:cs="Courier New"/>
          <w:b/>
          <w:sz w:val="32"/>
          <w:szCs w:val="32"/>
        </w:rPr>
        <w:t>:</w:t>
      </w:r>
      <w:r w:rsidR="00C721A3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Bir sayının 5 ile bölümünden kalanı bulmak için birler basamağına bakılır. Birler basamağı 5’den küçük ise kalan kendisidir.</w:t>
      </w:r>
      <w:r w:rsidR="00922ADE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5’den büyük ise birler basamağından 5 çıkarılır. Fark kalandı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6A0635" w:rsidRPr="00440031" w:rsidRDefault="007758E9" w:rsidP="007758E9">
      <w:pPr>
        <w:rPr>
          <w:rFonts w:ascii="Tahoma" w:hAnsi="Tahoma" w:cs="Tahoma"/>
          <w:b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>543:5 – Kalan=3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b/>
          <w:color w:val="000000"/>
          <w:sz w:val="32"/>
          <w:szCs w:val="32"/>
        </w:rPr>
        <w:t>10 ile Bölünebilme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Birler basamağı sıfır olan her doğal sayı 10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922ADE" w:rsidRDefault="007758E9" w:rsidP="007758E9">
      <w:pPr>
        <w:rPr>
          <w:rFonts w:ascii="Tahoma" w:hAnsi="Tahoma" w:cs="Tahoma"/>
          <w:color w:val="000000"/>
          <w:sz w:val="32"/>
          <w:szCs w:val="32"/>
        </w:rPr>
      </w:pPr>
      <w:r w:rsidRPr="00922ADE">
        <w:rPr>
          <w:rFonts w:ascii="Tahoma" w:hAnsi="Tahoma" w:cs="Tahoma"/>
          <w:color w:val="000000"/>
          <w:sz w:val="32"/>
          <w:szCs w:val="32"/>
        </w:rPr>
        <w:t>Örnek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3750, 5900</w:t>
      </w:r>
      <w:r w:rsidR="006A0635" w:rsidRPr="00440031">
        <w:rPr>
          <w:rFonts w:ascii="Tahoma" w:hAnsi="Tahoma" w:cs="Tahoma"/>
          <w:color w:val="000000"/>
          <w:sz w:val="32"/>
          <w:szCs w:val="32"/>
        </w:rPr>
        <w:t xml:space="preserve"> sayıları 10 ile bölünü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4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Son iki basamağı 00, 4 veya 4’ün katı ise bu doğal sayı 4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922ADE">
        <w:rPr>
          <w:rFonts w:ascii="Tahoma" w:hAnsi="Tahoma" w:cs="Tahoma"/>
          <w:color w:val="000000"/>
          <w:sz w:val="32"/>
          <w:szCs w:val="32"/>
        </w:rPr>
        <w:t>Örnek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1200, 1516</w:t>
      </w:r>
      <w:r w:rsidR="006A0635" w:rsidRPr="00440031">
        <w:rPr>
          <w:rFonts w:ascii="Tahoma" w:hAnsi="Tahoma" w:cs="Tahoma"/>
          <w:color w:val="000000"/>
          <w:sz w:val="32"/>
          <w:szCs w:val="32"/>
        </w:rPr>
        <w:t xml:space="preserve"> sayıları 4 ile bölünür.</w:t>
      </w:r>
    </w:p>
    <w:p w:rsidR="00922ADE" w:rsidRDefault="007758E9" w:rsidP="007758E9">
      <w:pPr>
        <w:rPr>
          <w:rFonts w:ascii="Tahoma" w:hAnsi="Tahoma" w:cs="Tahoma"/>
          <w:b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C721A3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Bir sayının 4 ile bölümünden kalanı bulmak için son iki basamağına bakılır. Son iki basamağını oluşturan sayı 4’ten küçük ise kalan kendisidir. 4’ten büyük ise 4 ile bölümünde kalan eşitt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922ADE">
        <w:rPr>
          <w:rFonts w:ascii="Tahoma" w:hAnsi="Tahoma" w:cs="Tahoma"/>
          <w:color w:val="000000"/>
          <w:sz w:val="32"/>
          <w:szCs w:val="32"/>
        </w:rPr>
        <w:br/>
        <w:t>Örnek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1302:4 – Kalan= 2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3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Bir sayının rakamlarının sayı değerlerinin toplamı 3 veya 3’ün katı ise bu doğal sayı 3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Courier New" w:hAnsi="Courier New" w:cs="Courier New"/>
          <w:color w:val="000000"/>
          <w:sz w:val="32"/>
          <w:szCs w:val="32"/>
        </w:rPr>
        <w:br/>
      </w: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C721A3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Bir sayının 3’e bölümünden kalan rakamları toplamının 3’e bölümünden kalana eşitt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922ADE" w:rsidRDefault="007758E9" w:rsidP="007758E9">
      <w:pPr>
        <w:rPr>
          <w:rFonts w:ascii="Tahoma" w:hAnsi="Tahoma" w:cs="Tahoma"/>
          <w:b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lastRenderedPageBreak/>
        <w:t xml:space="preserve">9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Bir sayını rakamlarının sayı değerlerinin toplamı 9 veya 9’un katı ise bu doğal sayı 9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6A0635" w:rsidRPr="00440031" w:rsidRDefault="007758E9" w:rsidP="007758E9">
      <w:pPr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>Örnek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9999, 4050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Courier New" w:hAnsi="Courier New" w:cs="Courier New"/>
          <w:color w:val="000000"/>
          <w:sz w:val="32"/>
          <w:szCs w:val="32"/>
        </w:rPr>
        <w:br/>
      </w: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C721A3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Bir sayını 9’a bölümünden kalan, rakamları toplamının 9’a bölümünden kalana eşitt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11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Verilen sayıların rakamları sağdan sola doğru birer basamak atlayarak toplanır. Arada kalanlar da toplanır. Bulunan sayıların farkı sıfır veya 11’in katı ise bu sayı 11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b/>
          <w:color w:val="000000"/>
          <w:sz w:val="32"/>
          <w:szCs w:val="32"/>
        </w:rPr>
        <w:t>Örnek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96943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  <w:t>9+9+3-(6+4)=21-10=11</w:t>
      </w:r>
    </w:p>
    <w:p w:rsidR="00922ADE" w:rsidRDefault="00440031" w:rsidP="008A6871">
      <w:pPr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>O</w:t>
      </w:r>
      <w:r w:rsidR="007758E9" w:rsidRPr="00440031">
        <w:rPr>
          <w:rFonts w:ascii="Tahoma" w:hAnsi="Tahoma" w:cs="Tahoma"/>
          <w:color w:val="000000"/>
          <w:sz w:val="32"/>
          <w:szCs w:val="32"/>
        </w:rPr>
        <w:t>lduğundan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</w:t>
      </w:r>
      <w:r w:rsidR="007758E9" w:rsidRPr="00440031">
        <w:rPr>
          <w:rFonts w:ascii="Tahoma" w:hAnsi="Tahoma" w:cs="Tahoma"/>
          <w:color w:val="000000"/>
          <w:sz w:val="32"/>
          <w:szCs w:val="32"/>
        </w:rPr>
        <w:t>bu sayı 11 ile tam bölünür.</w:t>
      </w:r>
      <w:r w:rsidR="007758E9"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8A6871" w:rsidRDefault="007758E9" w:rsidP="008A6871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C721A3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="008A6871" w:rsidRPr="00440031">
        <w:rPr>
          <w:rFonts w:ascii="Tahoma" w:hAnsi="Tahoma" w:cs="Tahoma"/>
          <w:sz w:val="32"/>
          <w:szCs w:val="32"/>
        </w:rPr>
        <w:t>Aralarında asal iki sayıya bölünebilen bir sayı, bu iki sayının çarpımına da tam bölünür. Örneğin;</w:t>
      </w:r>
    </w:p>
    <w:p w:rsidR="00922ADE" w:rsidRPr="00440031" w:rsidRDefault="00922ADE" w:rsidP="008A6871">
      <w:pPr>
        <w:rPr>
          <w:rFonts w:ascii="Tahoma" w:hAnsi="Tahoma" w:cs="Tahoma"/>
          <w:sz w:val="32"/>
          <w:szCs w:val="32"/>
        </w:rPr>
      </w:pPr>
    </w:p>
    <w:p w:rsidR="008A6871" w:rsidRDefault="008A6871" w:rsidP="008A6871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2 ve 3 ile tam bölünen sayılar 2 </w:t>
      </w:r>
      <w:r w:rsidRPr="00440031">
        <w:rPr>
          <w:rFonts w:ascii="Tahoma" w:hAnsi="Tahoma" w:cs="Tahoma"/>
          <w:b/>
          <w:bCs/>
          <w:sz w:val="32"/>
          <w:szCs w:val="32"/>
        </w:rPr>
        <w:t>×</w:t>
      </w:r>
      <w:r w:rsidRPr="00440031">
        <w:rPr>
          <w:rFonts w:ascii="Tahoma" w:hAnsi="Tahoma" w:cs="Tahoma"/>
          <w:sz w:val="32"/>
          <w:szCs w:val="32"/>
        </w:rPr>
        <w:t xml:space="preserve"> 3 = 6 ile de tam bölünür.</w:t>
      </w:r>
    </w:p>
    <w:p w:rsidR="00922ADE" w:rsidRPr="00440031" w:rsidRDefault="00922ADE" w:rsidP="008A6871">
      <w:pPr>
        <w:rPr>
          <w:rFonts w:ascii="Tahoma" w:hAnsi="Tahoma" w:cs="Tahoma"/>
          <w:sz w:val="32"/>
          <w:szCs w:val="32"/>
        </w:rPr>
      </w:pPr>
    </w:p>
    <w:p w:rsidR="008A6871" w:rsidRPr="00440031" w:rsidRDefault="008A6871" w:rsidP="008A6871">
      <w:pPr>
        <w:spacing w:line="360" w:lineRule="auto"/>
        <w:ind w:right="270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3 ve 4 ile tam bölünen sayılar 3 </w:t>
      </w:r>
      <w:r w:rsidRPr="00440031">
        <w:rPr>
          <w:rFonts w:ascii="Tahoma" w:hAnsi="Tahoma" w:cs="Tahoma"/>
          <w:b/>
          <w:bCs/>
          <w:sz w:val="32"/>
          <w:szCs w:val="32"/>
        </w:rPr>
        <w:t>×</w:t>
      </w:r>
      <w:r w:rsidRPr="00440031">
        <w:rPr>
          <w:rFonts w:ascii="Tahoma" w:hAnsi="Tahoma" w:cs="Tahoma"/>
          <w:sz w:val="32"/>
          <w:szCs w:val="32"/>
        </w:rPr>
        <w:t xml:space="preserve"> 4 = 12 ile de tam bölünür.</w:t>
      </w:r>
    </w:p>
    <w:p w:rsidR="00922ADE" w:rsidRDefault="007758E9" w:rsidP="008A6871">
      <w:pPr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456A34" w:rsidP="008A6871">
      <w:pPr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lastRenderedPageBreak/>
        <w:t xml:space="preserve">C. </w:t>
      </w:r>
      <w:r w:rsidR="007758E9" w:rsidRPr="00440031">
        <w:rPr>
          <w:rFonts w:ascii="Tahoma" w:hAnsi="Tahoma" w:cs="Tahoma"/>
          <w:b/>
          <w:color w:val="FF0000"/>
          <w:sz w:val="32"/>
          <w:szCs w:val="32"/>
        </w:rPr>
        <w:t>Bir Doğal Sayının Tam Bölenleri</w:t>
      </w:r>
    </w:p>
    <w:p w:rsidR="007758E9" w:rsidRDefault="007758E9" w:rsidP="00F01938">
      <w:pPr>
        <w:pStyle w:val="AralkYok"/>
        <w:rPr>
          <w:sz w:val="32"/>
          <w:szCs w:val="32"/>
        </w:rPr>
      </w:pPr>
    </w:p>
    <w:p w:rsidR="00922ADE" w:rsidRPr="00440031" w:rsidRDefault="00922ADE" w:rsidP="00F01938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Bir doğal sayının tam bölenlerini bulmak için önce asal çarpanlarına ayrılır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A sayısı A = a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x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. b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y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. c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z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şeklinde asal çarpanlarına ayrılmış olsun.</w:t>
      </w:r>
    </w:p>
    <w:p w:rsidR="007758E9" w:rsidRPr="00440031" w:rsidRDefault="007758E9" w:rsidP="00F01938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color w:val="000000"/>
          <w:sz w:val="32"/>
          <w:szCs w:val="32"/>
        </w:rPr>
        <w:t>1.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A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’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nın pozitif tamsayı bölenleri sayısı: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(x + 1)(y + 1)(z + 1)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color w:val="000000"/>
          <w:sz w:val="32"/>
          <w:szCs w:val="32"/>
        </w:rPr>
        <w:t>2.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A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’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nın tüm bölenleri sayısı: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2(x + 1) (y + 1) (z + 1)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bCs/>
          <w:color w:val="000000"/>
          <w:sz w:val="32"/>
          <w:szCs w:val="32"/>
        </w:rPr>
        <w:t>3.</w:t>
      </w:r>
      <w:r w:rsidR="006A0635" w:rsidRPr="00440031">
        <w:rPr>
          <w:rFonts w:ascii="Tahoma" w:hAnsi="Tahoma" w:cs="Tahoma"/>
          <w:bCs/>
          <w:color w:val="000000"/>
          <w:sz w:val="32"/>
          <w:szCs w:val="32"/>
        </w:rPr>
        <w:t xml:space="preserve"> A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’ </w:t>
      </w:r>
      <w:r w:rsidR="006A0635" w:rsidRPr="00440031">
        <w:rPr>
          <w:rFonts w:ascii="Tahoma" w:hAnsi="Tahoma" w:cs="Tahoma"/>
          <w:bCs/>
          <w:color w:val="000000"/>
          <w:sz w:val="32"/>
          <w:szCs w:val="32"/>
        </w:rPr>
        <w:t>nın tüm bölenleri toplamı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: 0  </w:t>
      </w:r>
    </w:p>
    <w:p w:rsidR="007758E9" w:rsidRDefault="007758E9" w:rsidP="00F01938">
      <w:pPr>
        <w:pStyle w:val="AralkYok"/>
        <w:rPr>
          <w:sz w:val="32"/>
          <w:szCs w:val="32"/>
        </w:rPr>
      </w:pPr>
    </w:p>
    <w:p w:rsidR="00922ADE" w:rsidRPr="00440031" w:rsidRDefault="00922ADE" w:rsidP="00F01938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922ADE">
        <w:rPr>
          <w:rFonts w:ascii="Tahoma" w:hAnsi="Tahoma" w:cs="Tahoma"/>
          <w:sz w:val="32"/>
          <w:szCs w:val="32"/>
        </w:rPr>
        <w:t>Örnek</w:t>
      </w:r>
      <w:r w:rsidR="00922ADE" w:rsidRPr="00922ADE">
        <w:rPr>
          <w:rFonts w:ascii="Tahoma" w:hAnsi="Tahoma" w:cs="Tahoma"/>
          <w:sz w:val="32"/>
          <w:szCs w:val="32"/>
        </w:rPr>
        <w:t>:</w:t>
      </w:r>
    </w:p>
    <w:p w:rsidR="007758E9" w:rsidRPr="00440031" w:rsidRDefault="007758E9" w:rsidP="00922ADE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440031">
        <w:rPr>
          <w:rFonts w:ascii="Tahoma" w:hAnsi="Tahoma" w:cs="Tahoma"/>
          <w:sz w:val="32"/>
          <w:szCs w:val="32"/>
        </w:rPr>
        <w:t>540 sayısının pozitif tam bölenleri sayısı kaçtır. (C: 24)</w:t>
      </w:r>
    </w:p>
    <w:p w:rsidR="00440031" w:rsidRDefault="00440031" w:rsidP="00560D19">
      <w:pPr>
        <w:shd w:val="clear" w:color="auto" w:fill="FFFFFF"/>
        <w:spacing w:after="120"/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560D19">
      <w:pPr>
        <w:shd w:val="clear" w:color="auto" w:fill="FFFFFF"/>
        <w:spacing w:after="120"/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560D19">
      <w:pPr>
        <w:shd w:val="clear" w:color="auto" w:fill="FFFFFF"/>
        <w:spacing w:after="120"/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FAKTÖRİYEL KAVRAMI</w:t>
      </w:r>
    </w:p>
    <w:p w:rsidR="007758E9" w:rsidRPr="00440031" w:rsidRDefault="007758E9" w:rsidP="00436260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1 den n ye kadar doğal sayıların çarpımına n faktöriyel denir ve n! biçiminde gösterilir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n! = 1.2.3. ... n</w:t>
      </w:r>
      <w:r w:rsidR="00F4213E" w:rsidRPr="00440031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dir.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0! = 1 olarak tanımlanır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1! = 1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2! = 2.1 =2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3! = 3.2.1 = 6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4! = 4.3.2.1 = 24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5! = 5.4.3.2.1 =120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6! = 6.5.4.3.2.1 = 6.5!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7! = 7.6! = 7.6.5! şeklinde yazılabildiği kolayca görülür,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n! = n(n-1)! = n(n-1). (n-2)! dir.</w:t>
      </w:r>
    </w:p>
    <w:p w:rsidR="00642D0A" w:rsidRPr="00440031" w:rsidRDefault="007758E9" w:rsidP="007758E9">
      <w:pPr>
        <w:jc w:val="center"/>
        <w:rPr>
          <w:rStyle w:val="Gl"/>
          <w:rFonts w:ascii="Tahoma" w:hAnsi="Tahoma" w:cs="Tahoma"/>
          <w:color w:val="FF0000"/>
          <w:sz w:val="32"/>
          <w:szCs w:val="32"/>
        </w:rPr>
      </w:pPr>
      <w:r w:rsidRPr="00440031">
        <w:rPr>
          <w:rStyle w:val="Gl"/>
          <w:rFonts w:ascii="Tahoma" w:hAnsi="Tahoma" w:cs="Tahoma"/>
          <w:color w:val="FF0000"/>
          <w:sz w:val="32"/>
          <w:szCs w:val="32"/>
        </w:rPr>
        <w:lastRenderedPageBreak/>
        <w:t>O.B.E.B. - O.K.E.K.</w:t>
      </w:r>
    </w:p>
    <w:p w:rsidR="007758E9" w:rsidRPr="00440031" w:rsidRDefault="007758E9" w:rsidP="007758E9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bCs/>
          <w:color w:val="FF0000"/>
          <w:sz w:val="32"/>
          <w:szCs w:val="32"/>
        </w:rPr>
        <w:br/>
      </w:r>
    </w:p>
    <w:p w:rsidR="007758E9" w:rsidRPr="00440031" w:rsidRDefault="00456A34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A. </w:t>
      </w:r>
      <w:r w:rsidR="007758E9" w:rsidRPr="00440031">
        <w:rPr>
          <w:rFonts w:ascii="Tahoma" w:hAnsi="Tahoma" w:cs="Tahoma"/>
          <w:b/>
          <w:color w:val="000000"/>
          <w:sz w:val="32"/>
          <w:szCs w:val="32"/>
        </w:rPr>
        <w:t>Ortak Katların En Küçüğü (OKEK)</w:t>
      </w:r>
    </w:p>
    <w:p w:rsidR="007758E9" w:rsidRPr="00440031" w:rsidRDefault="00922ADE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>
        <w:rPr>
          <w:rFonts w:ascii="Tahoma" w:hAnsi="Tahoma" w:cs="Tahoma"/>
          <w:bCs/>
          <w:color w:val="000000"/>
          <w:sz w:val="32"/>
          <w:szCs w:val="32"/>
        </w:rPr>
        <w:t>İ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</w:rPr>
        <w:t xml:space="preserve">ki ya da daha fazla doğal sayının ortak katı olan doğal sayılardan 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  <w:u w:val="single"/>
        </w:rPr>
        <w:t>en küçüğüne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</w:rPr>
        <w:t xml:space="preserve"> bu sayıların ortak katlarının en küçüğü </w:t>
      </w:r>
      <w:r w:rsidR="007758E9" w:rsidRPr="00440031">
        <w:rPr>
          <w:rFonts w:ascii="Tahoma" w:hAnsi="Tahoma" w:cs="Tahoma"/>
          <w:color w:val="000000"/>
          <w:sz w:val="32"/>
          <w:szCs w:val="32"/>
        </w:rPr>
        <w:t xml:space="preserve">(OKEK) 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</w:rPr>
        <w:t>denir.</w:t>
      </w:r>
    </w:p>
    <w:p w:rsidR="007758E9" w:rsidRPr="00440031" w:rsidRDefault="007758E9" w:rsidP="00436260">
      <w:pPr>
        <w:pStyle w:val="AralkYok"/>
        <w:rPr>
          <w:sz w:val="32"/>
          <w:szCs w:val="32"/>
        </w:rPr>
      </w:pPr>
    </w:p>
    <w:p w:rsidR="007758E9" w:rsidRPr="00440031" w:rsidRDefault="00456A34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B. </w:t>
      </w:r>
      <w:r w:rsidR="007758E9" w:rsidRPr="00440031">
        <w:rPr>
          <w:rFonts w:ascii="Tahoma" w:hAnsi="Tahoma" w:cs="Tahoma"/>
          <w:b/>
          <w:color w:val="000000"/>
          <w:sz w:val="32"/>
          <w:szCs w:val="32"/>
        </w:rPr>
        <w:t>Ortak Bölenlerin En Büyüğü (OBEB)</w:t>
      </w:r>
    </w:p>
    <w:p w:rsidR="00D2209A" w:rsidRPr="00922ADE" w:rsidRDefault="00922ADE" w:rsidP="00922ADE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>
        <w:rPr>
          <w:rFonts w:ascii="Tahoma" w:hAnsi="Tahoma" w:cs="Tahoma"/>
          <w:bCs/>
          <w:color w:val="000000"/>
          <w:sz w:val="32"/>
          <w:szCs w:val="32"/>
        </w:rPr>
        <w:t>İ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</w:rPr>
        <w:t xml:space="preserve">ki ya da daha fazla doğal sayının her birini tam bölen sayıların 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  <w:u w:val="single"/>
        </w:rPr>
        <w:t>en büyüğüne</w:t>
      </w:r>
      <w:r w:rsidRPr="00922ADE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</w:rPr>
        <w:t xml:space="preserve">bu sayıların ortak bölenlerinin en büyüğü </w:t>
      </w:r>
      <w:r w:rsidR="007758E9" w:rsidRPr="00440031">
        <w:rPr>
          <w:rFonts w:ascii="Tahoma" w:hAnsi="Tahoma" w:cs="Tahoma"/>
          <w:color w:val="000000"/>
          <w:sz w:val="32"/>
          <w:szCs w:val="32"/>
        </w:rPr>
        <w:t xml:space="preserve">(OBEB) 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</w:rPr>
        <w:t>denir.</w:t>
      </w:r>
      <w:r w:rsidR="00D2209A" w:rsidRPr="00440031">
        <w:rPr>
          <w:rFonts w:ascii="Tahoma" w:hAnsi="Tahoma" w:cs="Tahoma"/>
          <w:sz w:val="32"/>
          <w:szCs w:val="32"/>
        </w:rPr>
        <w:br/>
      </w:r>
    </w:p>
    <w:p w:rsidR="008B77DF" w:rsidRPr="00440031" w:rsidRDefault="008B77DF" w:rsidP="007758E9">
      <w:pPr>
        <w:rPr>
          <w:sz w:val="32"/>
          <w:szCs w:val="32"/>
        </w:rPr>
      </w:pPr>
    </w:p>
    <w:p w:rsidR="0030736B" w:rsidRPr="00922ADE" w:rsidRDefault="0030736B" w:rsidP="007758E9">
      <w:pPr>
        <w:rPr>
          <w:b/>
          <w:sz w:val="32"/>
          <w:szCs w:val="32"/>
        </w:rPr>
      </w:pPr>
      <w:r w:rsidRPr="00922ADE">
        <w:rPr>
          <w:b/>
          <w:sz w:val="32"/>
          <w:szCs w:val="32"/>
        </w:rPr>
        <w:t>Matematik Kafe</w:t>
      </w:r>
    </w:p>
    <w:sectPr w:rsidR="0030736B" w:rsidRPr="00922ADE" w:rsidSect="00E30038">
      <w:footerReference w:type="default" r:id="rId2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16" w:rsidRDefault="00715F16" w:rsidP="00E30038">
      <w:r>
        <w:separator/>
      </w:r>
    </w:p>
  </w:endnote>
  <w:endnote w:type="continuationSeparator" w:id="1">
    <w:p w:rsidR="00715F16" w:rsidRDefault="00715F16" w:rsidP="00E30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38" w:rsidRDefault="007405A0">
    <w:pPr>
      <w:pStyle w:val="Altbilgi"/>
    </w:pPr>
    <w:r>
      <w:rPr>
        <w:noProof/>
        <w:lang w:eastAsia="zh-TW"/>
      </w:rPr>
      <w:pict>
        <v:rect id="_x0000_s2049" style="position:absolute;margin-left:529.85pt;margin-top:771pt;width:60pt;height:70.5pt;z-index:251657728;mso-position-horizontal-relative:page;mso-position-vertical-relative:page" stroked="f">
          <v:textbox style="mso-next-textbox:#_x0000_s2049">
            <w:txbxContent>
              <w:p w:rsidR="00E30038" w:rsidRPr="00E30038" w:rsidRDefault="007405A0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 w:rsidRPr="007405A0">
                  <w:fldChar w:fldCharType="begin"/>
                </w:r>
                <w:r w:rsidR="00A17923">
                  <w:instrText xml:space="preserve"> PAGE   \* MERGEFORMAT </w:instrText>
                </w:r>
                <w:r w:rsidRPr="007405A0">
                  <w:fldChar w:fldCharType="separate"/>
                </w:r>
                <w:r w:rsidR="00DC7EA4" w:rsidRPr="00DC7EA4">
                  <w:rPr>
                    <w:rFonts w:ascii="Cambria" w:hAnsi="Cambria"/>
                    <w:noProof/>
                    <w:sz w:val="48"/>
                    <w:szCs w:val="44"/>
                  </w:rPr>
                  <w:t>13</w:t>
                </w:r>
                <w:r>
                  <w:rPr>
                    <w:rFonts w:ascii="Cambria" w:hAnsi="Cambria"/>
                    <w:noProof/>
                    <w:sz w:val="48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16" w:rsidRDefault="00715F16" w:rsidP="00E30038">
      <w:r>
        <w:separator/>
      </w:r>
    </w:p>
  </w:footnote>
  <w:footnote w:type="continuationSeparator" w:id="1">
    <w:p w:rsidR="00715F16" w:rsidRDefault="00715F16" w:rsidP="00E30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0EB"/>
    <w:multiLevelType w:val="hybridMultilevel"/>
    <w:tmpl w:val="9B2EA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75BA"/>
    <w:multiLevelType w:val="multilevel"/>
    <w:tmpl w:val="B23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354A"/>
    <w:multiLevelType w:val="hybridMultilevel"/>
    <w:tmpl w:val="4104A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C6E"/>
    <w:multiLevelType w:val="hybridMultilevel"/>
    <w:tmpl w:val="8012C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6E50"/>
    <w:multiLevelType w:val="hybridMultilevel"/>
    <w:tmpl w:val="8948F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B0F59"/>
    <w:multiLevelType w:val="hybridMultilevel"/>
    <w:tmpl w:val="4C3E6B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5189F"/>
    <w:multiLevelType w:val="hybridMultilevel"/>
    <w:tmpl w:val="CA2CB2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7B3"/>
    <w:multiLevelType w:val="hybridMultilevel"/>
    <w:tmpl w:val="AA60B7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24B72"/>
    <w:multiLevelType w:val="hybridMultilevel"/>
    <w:tmpl w:val="5568DA0E"/>
    <w:lvl w:ilvl="0" w:tplc="E1D8A6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156A9"/>
    <w:multiLevelType w:val="hybridMultilevel"/>
    <w:tmpl w:val="ED1CFA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4072D"/>
    <w:multiLevelType w:val="multilevel"/>
    <w:tmpl w:val="F93E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F1DB2"/>
    <w:multiLevelType w:val="hybridMultilevel"/>
    <w:tmpl w:val="1B1A3950"/>
    <w:lvl w:ilvl="0" w:tplc="59882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02A2B"/>
    <w:multiLevelType w:val="hybridMultilevel"/>
    <w:tmpl w:val="6C0A34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159B6"/>
    <w:multiLevelType w:val="hybridMultilevel"/>
    <w:tmpl w:val="C368163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D0A84"/>
    <w:multiLevelType w:val="multilevel"/>
    <w:tmpl w:val="4914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A490B"/>
    <w:multiLevelType w:val="hybridMultilevel"/>
    <w:tmpl w:val="D4FEC1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07277"/>
    <w:multiLevelType w:val="hybridMultilevel"/>
    <w:tmpl w:val="371A64E8"/>
    <w:lvl w:ilvl="0" w:tplc="707E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60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49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22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8D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41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0D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B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4F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12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6F4D"/>
    <w:rsid w:val="000015B2"/>
    <w:rsid w:val="00003691"/>
    <w:rsid w:val="00003FB2"/>
    <w:rsid w:val="000112D2"/>
    <w:rsid w:val="00013D05"/>
    <w:rsid w:val="00023D7E"/>
    <w:rsid w:val="00047393"/>
    <w:rsid w:val="000553FE"/>
    <w:rsid w:val="00065B75"/>
    <w:rsid w:val="00081248"/>
    <w:rsid w:val="0008134A"/>
    <w:rsid w:val="000C116D"/>
    <w:rsid w:val="000C2019"/>
    <w:rsid w:val="000E0641"/>
    <w:rsid w:val="00103103"/>
    <w:rsid w:val="00107D6A"/>
    <w:rsid w:val="0013503B"/>
    <w:rsid w:val="001657F8"/>
    <w:rsid w:val="00197218"/>
    <w:rsid w:val="001A37C7"/>
    <w:rsid w:val="00211AE5"/>
    <w:rsid w:val="00212F27"/>
    <w:rsid w:val="002516A6"/>
    <w:rsid w:val="00263B18"/>
    <w:rsid w:val="0026769A"/>
    <w:rsid w:val="002758E2"/>
    <w:rsid w:val="002A5509"/>
    <w:rsid w:val="002C0130"/>
    <w:rsid w:val="002C585F"/>
    <w:rsid w:val="002C58FF"/>
    <w:rsid w:val="00305708"/>
    <w:rsid w:val="0030736B"/>
    <w:rsid w:val="00314620"/>
    <w:rsid w:val="003166D0"/>
    <w:rsid w:val="003702CB"/>
    <w:rsid w:val="003933A4"/>
    <w:rsid w:val="003B681C"/>
    <w:rsid w:val="003D5791"/>
    <w:rsid w:val="004103AD"/>
    <w:rsid w:val="00436260"/>
    <w:rsid w:val="00440031"/>
    <w:rsid w:val="00445834"/>
    <w:rsid w:val="0045341E"/>
    <w:rsid w:val="00456A34"/>
    <w:rsid w:val="00457C0A"/>
    <w:rsid w:val="00485F62"/>
    <w:rsid w:val="004A606E"/>
    <w:rsid w:val="004C39C8"/>
    <w:rsid w:val="004D768B"/>
    <w:rsid w:val="004F000D"/>
    <w:rsid w:val="00544C73"/>
    <w:rsid w:val="005468EF"/>
    <w:rsid w:val="00557F33"/>
    <w:rsid w:val="00560428"/>
    <w:rsid w:val="005606AB"/>
    <w:rsid w:val="00560D19"/>
    <w:rsid w:val="005610B2"/>
    <w:rsid w:val="00600449"/>
    <w:rsid w:val="0062115E"/>
    <w:rsid w:val="0063281F"/>
    <w:rsid w:val="00642D0A"/>
    <w:rsid w:val="0065547B"/>
    <w:rsid w:val="006575E8"/>
    <w:rsid w:val="00664C97"/>
    <w:rsid w:val="00687D59"/>
    <w:rsid w:val="006A0635"/>
    <w:rsid w:val="006B58D0"/>
    <w:rsid w:val="006C3A53"/>
    <w:rsid w:val="006F1046"/>
    <w:rsid w:val="006F4E18"/>
    <w:rsid w:val="006F4E3E"/>
    <w:rsid w:val="00715F16"/>
    <w:rsid w:val="00717592"/>
    <w:rsid w:val="007405A0"/>
    <w:rsid w:val="0075293D"/>
    <w:rsid w:val="00755125"/>
    <w:rsid w:val="00773412"/>
    <w:rsid w:val="007758E9"/>
    <w:rsid w:val="007A2B31"/>
    <w:rsid w:val="007D197C"/>
    <w:rsid w:val="007D4EDC"/>
    <w:rsid w:val="007E632E"/>
    <w:rsid w:val="007F6F48"/>
    <w:rsid w:val="00844E8B"/>
    <w:rsid w:val="008524D7"/>
    <w:rsid w:val="00880524"/>
    <w:rsid w:val="008819DB"/>
    <w:rsid w:val="00886111"/>
    <w:rsid w:val="008A6871"/>
    <w:rsid w:val="008B5B4A"/>
    <w:rsid w:val="008B77DF"/>
    <w:rsid w:val="008D0ABC"/>
    <w:rsid w:val="008D4906"/>
    <w:rsid w:val="008E341C"/>
    <w:rsid w:val="008E3BF3"/>
    <w:rsid w:val="00905388"/>
    <w:rsid w:val="0091303D"/>
    <w:rsid w:val="00922ADE"/>
    <w:rsid w:val="00922F23"/>
    <w:rsid w:val="0094767F"/>
    <w:rsid w:val="009639E0"/>
    <w:rsid w:val="00980FA2"/>
    <w:rsid w:val="00986284"/>
    <w:rsid w:val="00A03927"/>
    <w:rsid w:val="00A17923"/>
    <w:rsid w:val="00A20017"/>
    <w:rsid w:val="00A31C02"/>
    <w:rsid w:val="00A64F68"/>
    <w:rsid w:val="00A84284"/>
    <w:rsid w:val="00AB3BBA"/>
    <w:rsid w:val="00AE2516"/>
    <w:rsid w:val="00AE2C31"/>
    <w:rsid w:val="00BE14EF"/>
    <w:rsid w:val="00BE4D3E"/>
    <w:rsid w:val="00C3027C"/>
    <w:rsid w:val="00C526A8"/>
    <w:rsid w:val="00C721A3"/>
    <w:rsid w:val="00C92521"/>
    <w:rsid w:val="00C937D8"/>
    <w:rsid w:val="00CA3362"/>
    <w:rsid w:val="00CD24E6"/>
    <w:rsid w:val="00CF15D0"/>
    <w:rsid w:val="00CF57B1"/>
    <w:rsid w:val="00D207AB"/>
    <w:rsid w:val="00D2209A"/>
    <w:rsid w:val="00D25439"/>
    <w:rsid w:val="00D565D3"/>
    <w:rsid w:val="00D715BD"/>
    <w:rsid w:val="00DC7EA4"/>
    <w:rsid w:val="00E02364"/>
    <w:rsid w:val="00E03320"/>
    <w:rsid w:val="00E30038"/>
    <w:rsid w:val="00E327DA"/>
    <w:rsid w:val="00E50A51"/>
    <w:rsid w:val="00E708E2"/>
    <w:rsid w:val="00E7223A"/>
    <w:rsid w:val="00E76F4D"/>
    <w:rsid w:val="00E775D8"/>
    <w:rsid w:val="00E90729"/>
    <w:rsid w:val="00EE5A37"/>
    <w:rsid w:val="00F01938"/>
    <w:rsid w:val="00F106DE"/>
    <w:rsid w:val="00F22C3C"/>
    <w:rsid w:val="00F270E0"/>
    <w:rsid w:val="00F4213E"/>
    <w:rsid w:val="00F46F3D"/>
    <w:rsid w:val="00F87143"/>
    <w:rsid w:val="00FA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4A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E14EF"/>
    <w:pPr>
      <w:keepNext/>
      <w:tabs>
        <w:tab w:val="num" w:pos="72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D715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D71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76F4D"/>
    <w:pPr>
      <w:spacing w:before="100" w:beforeAutospacing="1" w:after="100" w:afterAutospacing="1"/>
    </w:pPr>
    <w:rPr>
      <w:lang w:val="en-US" w:eastAsia="en-US"/>
    </w:rPr>
  </w:style>
  <w:style w:type="character" w:styleId="Gl">
    <w:name w:val="Strong"/>
    <w:basedOn w:val="VarsaylanParagrafYazTipi"/>
    <w:qFormat/>
    <w:rsid w:val="004D768B"/>
    <w:rPr>
      <w:b/>
      <w:bCs/>
    </w:rPr>
  </w:style>
  <w:style w:type="paragraph" w:styleId="HTMLncedenBiimlendirilmi">
    <w:name w:val="HTML Preformatted"/>
    <w:basedOn w:val="Normal"/>
    <w:link w:val="HTMLncedenBiimlendirilmiChar"/>
    <w:unhideWhenUsed/>
    <w:rsid w:val="00003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03FB2"/>
    <w:rPr>
      <w:rFonts w:ascii="Courier New" w:hAnsi="Courier New" w:cs="Courier New"/>
      <w:sz w:val="24"/>
      <w:szCs w:val="24"/>
    </w:rPr>
  </w:style>
  <w:style w:type="character" w:customStyle="1" w:styleId="htmldaktilo3">
    <w:name w:val="htmldaktilo3"/>
    <w:basedOn w:val="VarsaylanParagrafYazTipi"/>
    <w:rsid w:val="00003FB2"/>
  </w:style>
  <w:style w:type="paragraph" w:customStyle="1" w:styleId="12ptverdanaabcde">
    <w:name w:val="12pt_verdana_abcde"/>
    <w:basedOn w:val="Normal"/>
    <w:rsid w:val="005468EF"/>
    <w:rPr>
      <w:rFonts w:ascii="Tahoma" w:hAnsi="Tahoma" w:cs="Tahoma"/>
      <w:color w:val="555555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CA3362"/>
    <w:rPr>
      <w:i/>
      <w:iCs/>
      <w:color w:val="CE001F"/>
    </w:rPr>
  </w:style>
  <w:style w:type="paragraph" w:styleId="GvdeMetni">
    <w:name w:val="Body Text"/>
    <w:basedOn w:val="Normal"/>
    <w:link w:val="GvdeMetniChar"/>
    <w:rsid w:val="00C92521"/>
    <w:pPr>
      <w:widowControl w:val="0"/>
      <w:shd w:val="clear" w:color="auto" w:fill="FFFFFF"/>
      <w:autoSpaceDE w:val="0"/>
      <w:autoSpaceDN w:val="0"/>
      <w:adjustRightInd w:val="0"/>
      <w:spacing w:after="120"/>
    </w:pPr>
    <w:rPr>
      <w:color w:val="000000"/>
      <w:szCs w:val="21"/>
    </w:rPr>
  </w:style>
  <w:style w:type="character" w:customStyle="1" w:styleId="GvdeMetniChar">
    <w:name w:val="Gövde Metni Char"/>
    <w:basedOn w:val="VarsaylanParagrafYazTipi"/>
    <w:link w:val="GvdeMetni"/>
    <w:rsid w:val="00C92521"/>
    <w:rPr>
      <w:color w:val="000000"/>
      <w:sz w:val="24"/>
      <w:szCs w:val="21"/>
      <w:shd w:val="clear" w:color="auto" w:fill="FFFFFF"/>
    </w:rPr>
  </w:style>
  <w:style w:type="character" w:customStyle="1" w:styleId="Balk1Char">
    <w:name w:val="Başlık 1 Char"/>
    <w:basedOn w:val="VarsaylanParagrafYazTipi"/>
    <w:link w:val="Balk1"/>
    <w:rsid w:val="00BE14EF"/>
    <w:rPr>
      <w:b/>
      <w:bCs/>
      <w:sz w:val="24"/>
      <w:szCs w:val="24"/>
    </w:rPr>
  </w:style>
  <w:style w:type="paragraph" w:styleId="AltKonuBal">
    <w:name w:val="Subtitle"/>
    <w:basedOn w:val="Normal"/>
    <w:link w:val="AltKonuBalChar"/>
    <w:qFormat/>
    <w:rsid w:val="003D5791"/>
    <w:rPr>
      <w:b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3D5791"/>
    <w:rPr>
      <w:b/>
      <w:sz w:val="24"/>
    </w:rPr>
  </w:style>
  <w:style w:type="paragraph" w:customStyle="1" w:styleId="12ptverdana">
    <w:name w:val="12pt_verdana"/>
    <w:basedOn w:val="Normal"/>
    <w:rsid w:val="008D4906"/>
    <w:rPr>
      <w:rFonts w:ascii="Tahoma" w:hAnsi="Tahoma" w:cs="Tahoma"/>
      <w:color w:val="555555"/>
      <w:sz w:val="18"/>
      <w:szCs w:val="18"/>
    </w:rPr>
  </w:style>
  <w:style w:type="character" w:customStyle="1" w:styleId="Balk2Char">
    <w:name w:val="Başlık 2 Char"/>
    <w:basedOn w:val="VarsaylanParagrafYazTipi"/>
    <w:link w:val="Balk2"/>
    <w:semiHidden/>
    <w:rsid w:val="00D715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semiHidden/>
    <w:rsid w:val="00D715BD"/>
    <w:rPr>
      <w:rFonts w:ascii="Cambria" w:eastAsia="Times New Roman" w:hAnsi="Cambria" w:cs="Times New Roman"/>
      <w:b/>
      <w:bCs/>
      <w:sz w:val="26"/>
      <w:szCs w:val="26"/>
    </w:rPr>
  </w:style>
  <w:style w:type="paragraph" w:styleId="AralkYok">
    <w:name w:val="No Spacing"/>
    <w:uiPriority w:val="1"/>
    <w:qFormat/>
    <w:rsid w:val="00D715BD"/>
    <w:rPr>
      <w:sz w:val="24"/>
      <w:szCs w:val="24"/>
    </w:rPr>
  </w:style>
  <w:style w:type="paragraph" w:styleId="stbilgi">
    <w:name w:val="header"/>
    <w:basedOn w:val="Normal"/>
    <w:link w:val="stbilgiChar"/>
    <w:rsid w:val="00E300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0038"/>
    <w:rPr>
      <w:sz w:val="24"/>
      <w:szCs w:val="24"/>
    </w:rPr>
  </w:style>
  <w:style w:type="paragraph" w:styleId="Altbilgi">
    <w:name w:val="footer"/>
    <w:basedOn w:val="Normal"/>
    <w:link w:val="AltbilgiChar"/>
    <w:rsid w:val="00E300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003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E2516"/>
    <w:pPr>
      <w:ind w:left="708"/>
    </w:pPr>
  </w:style>
  <w:style w:type="paragraph" w:styleId="BalonMetni">
    <w:name w:val="Balloon Text"/>
    <w:basedOn w:val="Normal"/>
    <w:link w:val="BalonMetniChar"/>
    <w:semiHidden/>
    <w:unhideWhenUsed/>
    <w:rsid w:val="00F421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42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389E-EAC1-4DC8-BB42-69D7FC62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AL SAYILAR</vt:lpstr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AL SAYILAR</dc:title>
  <dc:creator>ibrahim</dc:creator>
  <cp:lastModifiedBy>pc</cp:lastModifiedBy>
  <cp:revision>14</cp:revision>
  <dcterms:created xsi:type="dcterms:W3CDTF">2026-01-23T08:57:00Z</dcterms:created>
  <dcterms:modified xsi:type="dcterms:W3CDTF">2026-02-07T11:44:00Z</dcterms:modified>
</cp:coreProperties>
</file>